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03" w:rsidRPr="00455414" w:rsidRDefault="00C27803" w:rsidP="00C27803">
      <w:pPr>
        <w:spacing w:after="0" w:line="240" w:lineRule="auto"/>
        <w:jc w:val="right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УТВЕРЖДАЮ</w:t>
      </w:r>
    </w:p>
    <w:p w:rsidR="00C27803" w:rsidRPr="00455414" w:rsidRDefault="00C27803" w:rsidP="00C27803">
      <w:pPr>
        <w:spacing w:after="0" w:line="240" w:lineRule="auto"/>
        <w:jc w:val="right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Директор Г</w:t>
      </w:r>
      <w:r w:rsidR="00F53C79"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ПОУ </w:t>
      </w: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ЯО </w:t>
      </w:r>
    </w:p>
    <w:p w:rsidR="00C27803" w:rsidRPr="00455414" w:rsidRDefault="00F53C79" w:rsidP="00C27803">
      <w:pPr>
        <w:spacing w:after="0" w:line="240" w:lineRule="auto"/>
        <w:jc w:val="right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«Ярославский колледж</w:t>
      </w:r>
      <w:r w:rsidR="00C27803"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культуры»</w:t>
      </w:r>
    </w:p>
    <w:p w:rsidR="00C27803" w:rsidRPr="00455414" w:rsidRDefault="00C27803" w:rsidP="00C27803">
      <w:pPr>
        <w:spacing w:after="0" w:line="240" w:lineRule="auto"/>
        <w:jc w:val="right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___________________</w:t>
      </w:r>
      <w:proofErr w:type="spellStart"/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С.А.Семенько</w:t>
      </w:r>
      <w:proofErr w:type="spellEnd"/>
    </w:p>
    <w:p w:rsidR="00C27803" w:rsidRPr="00455414" w:rsidRDefault="00C27803" w:rsidP="00C27803">
      <w:pPr>
        <w:spacing w:after="0" w:line="240" w:lineRule="auto"/>
        <w:jc w:val="right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«</w:t>
      </w:r>
      <w:r w:rsidR="00F53C79"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r w:rsidR="00160066">
        <w:rPr>
          <w:rFonts w:ascii="Times New Roman" w:hAnsi="Times New Roman"/>
          <w:b/>
          <w:color w:val="0F243E" w:themeColor="text2" w:themeShade="80"/>
          <w:sz w:val="28"/>
          <w:szCs w:val="28"/>
        </w:rPr>
        <w:t>01</w:t>
      </w: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»</w:t>
      </w:r>
      <w:r w:rsidR="00A90CFC"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</w:t>
      </w:r>
      <w:r w:rsidR="00160066">
        <w:rPr>
          <w:rFonts w:ascii="Times New Roman" w:hAnsi="Times New Roman"/>
          <w:b/>
          <w:color w:val="0F243E" w:themeColor="text2" w:themeShade="80"/>
          <w:sz w:val="28"/>
          <w:szCs w:val="28"/>
        </w:rPr>
        <w:t>сентября</w:t>
      </w:r>
      <w:r w:rsidR="00A90CFC"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</w:t>
      </w:r>
      <w:r w:rsidR="00174FD5"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201</w:t>
      </w:r>
      <w:r w:rsidR="00E245A7"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>6</w:t>
      </w:r>
      <w:r w:rsidRPr="00455414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год</w:t>
      </w:r>
    </w:p>
    <w:p w:rsidR="00C27803" w:rsidRPr="00455414" w:rsidRDefault="00C27803" w:rsidP="00C27803">
      <w:pPr>
        <w:spacing w:after="0" w:line="240" w:lineRule="auto"/>
        <w:jc w:val="right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81155B" w:rsidRPr="00455414" w:rsidRDefault="00F53C79" w:rsidP="00C27803">
      <w:pPr>
        <w:spacing w:after="0"/>
        <w:jc w:val="center"/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Расписание занятий школы искусств</w:t>
      </w:r>
      <w:r w:rsidR="00CA003B"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 xml:space="preserve"> </w:t>
      </w:r>
    </w:p>
    <w:p w:rsidR="00D57660" w:rsidRPr="00455414" w:rsidRDefault="00CA003B" w:rsidP="00C27803">
      <w:pPr>
        <w:spacing w:after="0"/>
        <w:jc w:val="center"/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Центра дополнительного образования</w:t>
      </w:r>
    </w:p>
    <w:p w:rsidR="003E5670" w:rsidRPr="00455414" w:rsidRDefault="00CA003B" w:rsidP="00C27803">
      <w:pPr>
        <w:spacing w:after="0"/>
        <w:jc w:val="center"/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Г</w:t>
      </w:r>
      <w:r w:rsidR="0081155B"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П</w:t>
      </w: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 xml:space="preserve">ОУ </w:t>
      </w:r>
      <w:r w:rsidR="0081155B"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ЯО «Ярославский колледж</w:t>
      </w: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 xml:space="preserve"> культуры</w:t>
      </w:r>
      <w:r w:rsidR="00684F58"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»</w:t>
      </w: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.</w:t>
      </w:r>
    </w:p>
    <w:p w:rsidR="00841A48" w:rsidRPr="00455414" w:rsidRDefault="00054A34" w:rsidP="00C27803">
      <w:pPr>
        <w:spacing w:after="0"/>
        <w:jc w:val="center"/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на 201</w:t>
      </w:r>
      <w:r w:rsidR="00160066">
        <w:rPr>
          <w:rFonts w:ascii="Times New Roman" w:hAnsi="Times New Roman"/>
          <w:b/>
          <w:color w:val="0F243E" w:themeColor="text2" w:themeShade="80"/>
          <w:sz w:val="36"/>
          <w:szCs w:val="36"/>
        </w:rPr>
        <w:t>6</w:t>
      </w: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>-201</w:t>
      </w:r>
      <w:r w:rsidR="00160066">
        <w:rPr>
          <w:rFonts w:ascii="Times New Roman" w:hAnsi="Times New Roman"/>
          <w:b/>
          <w:color w:val="0F243E" w:themeColor="text2" w:themeShade="80"/>
          <w:sz w:val="36"/>
          <w:szCs w:val="36"/>
        </w:rPr>
        <w:t>7</w:t>
      </w:r>
      <w:r w:rsidRPr="00455414">
        <w:rPr>
          <w:rFonts w:ascii="Times New Roman" w:hAnsi="Times New Roman"/>
          <w:b/>
          <w:color w:val="0F243E" w:themeColor="text2" w:themeShade="80"/>
          <w:sz w:val="36"/>
          <w:szCs w:val="36"/>
        </w:rPr>
        <w:t xml:space="preserve"> учебный год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414"/>
        <w:gridCol w:w="2270"/>
        <w:gridCol w:w="45"/>
        <w:gridCol w:w="2274"/>
        <w:gridCol w:w="47"/>
        <w:gridCol w:w="2220"/>
        <w:gridCol w:w="7"/>
        <w:gridCol w:w="22"/>
        <w:gridCol w:w="2472"/>
        <w:gridCol w:w="2345"/>
        <w:gridCol w:w="15"/>
      </w:tblGrid>
      <w:tr w:rsidR="00CA003B" w:rsidRPr="00D2378A" w:rsidTr="00104910">
        <w:tc>
          <w:tcPr>
            <w:tcW w:w="2121" w:type="dxa"/>
          </w:tcPr>
          <w:p w:rsidR="001D3A08" w:rsidRPr="00455414" w:rsidRDefault="001D3A08" w:rsidP="006B1B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Наименование </w:t>
            </w:r>
            <w:r w:rsidR="00461239"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класса</w:t>
            </w:r>
          </w:p>
        </w:tc>
        <w:tc>
          <w:tcPr>
            <w:tcW w:w="2414" w:type="dxa"/>
          </w:tcPr>
          <w:p w:rsidR="00CA003B" w:rsidRPr="00455414" w:rsidRDefault="001D3A08" w:rsidP="00A21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онедельник</w:t>
            </w:r>
          </w:p>
        </w:tc>
        <w:tc>
          <w:tcPr>
            <w:tcW w:w="2315" w:type="dxa"/>
            <w:gridSpan w:val="2"/>
          </w:tcPr>
          <w:p w:rsidR="00CA003B" w:rsidRPr="00455414" w:rsidRDefault="001D3A08" w:rsidP="00A21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Вторник</w:t>
            </w:r>
          </w:p>
        </w:tc>
        <w:tc>
          <w:tcPr>
            <w:tcW w:w="2274" w:type="dxa"/>
          </w:tcPr>
          <w:p w:rsidR="00CA003B" w:rsidRPr="00455414" w:rsidRDefault="001D3A08" w:rsidP="00A21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реда</w:t>
            </w:r>
          </w:p>
        </w:tc>
        <w:tc>
          <w:tcPr>
            <w:tcW w:w="2267" w:type="dxa"/>
            <w:gridSpan w:val="2"/>
          </w:tcPr>
          <w:p w:rsidR="00CA003B" w:rsidRPr="00455414" w:rsidRDefault="001D3A08" w:rsidP="00A21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Четверг</w:t>
            </w:r>
          </w:p>
        </w:tc>
        <w:tc>
          <w:tcPr>
            <w:tcW w:w="2501" w:type="dxa"/>
            <w:gridSpan w:val="3"/>
          </w:tcPr>
          <w:p w:rsidR="00CA003B" w:rsidRPr="00455414" w:rsidRDefault="001D3A08" w:rsidP="00A21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ятница</w:t>
            </w:r>
          </w:p>
        </w:tc>
        <w:tc>
          <w:tcPr>
            <w:tcW w:w="2360" w:type="dxa"/>
            <w:gridSpan w:val="2"/>
          </w:tcPr>
          <w:p w:rsidR="00CA003B" w:rsidRPr="00455414" w:rsidRDefault="001D3A08" w:rsidP="00A210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4554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уббота</w:t>
            </w:r>
          </w:p>
        </w:tc>
      </w:tr>
      <w:tr w:rsidR="00F53C79" w:rsidRPr="00D2378A" w:rsidTr="00104910">
        <w:trPr>
          <w:gridAfter w:val="1"/>
          <w:wAfter w:w="15" w:type="dxa"/>
          <w:trHeight w:val="1028"/>
        </w:trPr>
        <w:tc>
          <w:tcPr>
            <w:tcW w:w="16237" w:type="dxa"/>
            <w:gridSpan w:val="11"/>
            <w:shd w:val="clear" w:color="auto" w:fill="8DB3E2" w:themeFill="text2" w:themeFillTint="66"/>
          </w:tcPr>
          <w:p w:rsidR="00F53C79" w:rsidRDefault="00F53C79" w:rsidP="00136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3C79" w:rsidRPr="00B02E47" w:rsidRDefault="00455414" w:rsidP="00455414">
            <w:pPr>
              <w:tabs>
                <w:tab w:val="left" w:pos="345"/>
                <w:tab w:val="center" w:pos="774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ab/>
            </w:r>
            <w:r>
              <w:rPr>
                <w:rFonts w:ascii="Times New Roman" w:hAnsi="Times New Roman"/>
                <w:b/>
                <w:sz w:val="36"/>
                <w:szCs w:val="36"/>
              </w:rPr>
              <w:tab/>
            </w:r>
            <w:r w:rsidR="00F53C79">
              <w:rPr>
                <w:rFonts w:ascii="Times New Roman" w:hAnsi="Times New Roman"/>
                <w:b/>
                <w:sz w:val="36"/>
                <w:szCs w:val="36"/>
              </w:rPr>
              <w:t>ХОРЕОГРАФИЧЕСКОЕ</w:t>
            </w:r>
            <w:r w:rsidR="00F53C79" w:rsidRPr="00B02E47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F53C79">
              <w:rPr>
                <w:rFonts w:ascii="Times New Roman" w:hAnsi="Times New Roman"/>
                <w:b/>
                <w:sz w:val="36"/>
                <w:szCs w:val="36"/>
              </w:rPr>
              <w:t>ОТДЕЛЕНИЕ</w:t>
            </w:r>
          </w:p>
        </w:tc>
      </w:tr>
      <w:tr w:rsidR="00E03257" w:rsidRPr="00D2378A" w:rsidTr="00104910">
        <w:trPr>
          <w:gridAfter w:val="1"/>
          <w:wAfter w:w="15" w:type="dxa"/>
          <w:trHeight w:val="1161"/>
        </w:trPr>
        <w:tc>
          <w:tcPr>
            <w:tcW w:w="2121" w:type="dxa"/>
            <w:shd w:val="clear" w:color="auto" w:fill="C6D9F1" w:themeFill="text2" w:themeFillTint="33"/>
          </w:tcPr>
          <w:p w:rsidR="008A6DEC" w:rsidRPr="008A6DEC" w:rsidRDefault="008A6DEC" w:rsidP="008A6DEC">
            <w:pPr>
              <w:spacing w:after="0" w:line="240" w:lineRule="auto"/>
              <w:ind w:left="-108"/>
              <w:rPr>
                <w:rFonts w:ascii="Times New Roman" w:hAnsi="Times New Roman"/>
                <w:b/>
              </w:rPr>
            </w:pPr>
            <w:r w:rsidRPr="008A6DEC">
              <w:rPr>
                <w:rFonts w:ascii="Times New Roman" w:hAnsi="Times New Roman"/>
                <w:b/>
              </w:rPr>
              <w:t>Подготовительный</w:t>
            </w:r>
          </w:p>
          <w:p w:rsidR="00461239" w:rsidRPr="008A6DEC" w:rsidRDefault="00DF06C4" w:rsidP="008A6DE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</w:rPr>
            </w:pPr>
            <w:r w:rsidRPr="008A6DEC">
              <w:rPr>
                <w:rFonts w:ascii="Times New Roman" w:hAnsi="Times New Roman"/>
                <w:b/>
              </w:rPr>
              <w:t>к</w:t>
            </w:r>
            <w:r w:rsidR="00461239" w:rsidRPr="008A6DEC">
              <w:rPr>
                <w:rFonts w:ascii="Times New Roman" w:hAnsi="Times New Roman"/>
                <w:b/>
              </w:rPr>
              <w:t>ласс П</w:t>
            </w:r>
            <w:proofErr w:type="gramStart"/>
            <w:r w:rsidR="00461239" w:rsidRPr="008A6DEC">
              <w:rPr>
                <w:rFonts w:ascii="Times New Roman" w:hAnsi="Times New Roman"/>
                <w:b/>
              </w:rPr>
              <w:t>1</w:t>
            </w:r>
            <w:proofErr w:type="gramEnd"/>
          </w:p>
          <w:p w:rsidR="00461239" w:rsidRDefault="00461239" w:rsidP="004612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239" w:rsidRDefault="00461239" w:rsidP="004612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239" w:rsidRPr="00784FF6" w:rsidRDefault="00461239" w:rsidP="004612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C6D9F1" w:themeFill="text2" w:themeFillTint="33"/>
          </w:tcPr>
          <w:p w:rsidR="00A333BD" w:rsidRPr="00D2378A" w:rsidRDefault="00A333BD" w:rsidP="0090036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shd w:val="clear" w:color="auto" w:fill="C6D9F1" w:themeFill="text2" w:themeFillTint="33"/>
          </w:tcPr>
          <w:p w:rsidR="006556C1" w:rsidRDefault="006556C1" w:rsidP="006556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-19.0</w:t>
            </w:r>
            <w:r w:rsidRPr="006556C1">
              <w:rPr>
                <w:rFonts w:ascii="Times New Roman" w:hAnsi="Times New Roman"/>
                <w:b/>
              </w:rPr>
              <w:t>0</w:t>
            </w:r>
          </w:p>
          <w:p w:rsidR="006556C1" w:rsidRDefault="006556C1" w:rsidP="006556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тмика</w:t>
            </w:r>
          </w:p>
          <w:p w:rsidR="006556C1" w:rsidRPr="005C5B07" w:rsidRDefault="006556C1" w:rsidP="00377A6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556C1">
              <w:rPr>
                <w:rFonts w:ascii="Times New Roman" w:hAnsi="Times New Roman"/>
                <w:b/>
              </w:rPr>
              <w:t>(</w:t>
            </w:r>
            <w:r w:rsidR="005C5B07">
              <w:rPr>
                <w:rFonts w:ascii="Times New Roman" w:hAnsi="Times New Roman"/>
              </w:rPr>
              <w:t>Худякова У.В.</w:t>
            </w:r>
            <w:r w:rsidRPr="005C5B07">
              <w:rPr>
                <w:rFonts w:ascii="Times New Roman" w:hAnsi="Times New Roman"/>
              </w:rPr>
              <w:t>)</w:t>
            </w:r>
          </w:p>
          <w:p w:rsidR="009B3A6F" w:rsidRDefault="00952D3F" w:rsidP="009B3A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 xml:space="preserve">ауд. </w:t>
            </w:r>
          </w:p>
          <w:p w:rsidR="00952D3F" w:rsidRDefault="00952D3F" w:rsidP="009B3A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>азд. 3Г</w:t>
            </w:r>
          </w:p>
          <w:p w:rsidR="005C5B07" w:rsidRPr="00952D3F" w:rsidRDefault="005C5B07" w:rsidP="009B3A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C6D9F1" w:themeFill="text2" w:themeFillTint="33"/>
          </w:tcPr>
          <w:p w:rsidR="00A333BD" w:rsidRPr="00D2378A" w:rsidRDefault="00A333BD" w:rsidP="009003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3"/>
            <w:shd w:val="clear" w:color="auto" w:fill="C6D9F1" w:themeFill="text2" w:themeFillTint="33"/>
          </w:tcPr>
          <w:p w:rsidR="006556C1" w:rsidRDefault="006556C1" w:rsidP="006556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-19.0</w:t>
            </w:r>
            <w:r w:rsidRPr="006556C1">
              <w:rPr>
                <w:rFonts w:ascii="Times New Roman" w:hAnsi="Times New Roman"/>
                <w:b/>
              </w:rPr>
              <w:t>0</w:t>
            </w:r>
          </w:p>
          <w:p w:rsidR="006556C1" w:rsidRDefault="006556C1" w:rsidP="006556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тмика</w:t>
            </w:r>
          </w:p>
          <w:p w:rsidR="005C5B07" w:rsidRPr="005C5B07" w:rsidRDefault="006556C1" w:rsidP="00377A6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556C1">
              <w:rPr>
                <w:rFonts w:ascii="Times New Roman" w:hAnsi="Times New Roman"/>
                <w:b/>
              </w:rPr>
              <w:t>(</w:t>
            </w:r>
            <w:r w:rsidR="005C5B07">
              <w:rPr>
                <w:rFonts w:ascii="Times New Roman" w:hAnsi="Times New Roman"/>
              </w:rPr>
              <w:t>Худякова У.В.</w:t>
            </w:r>
            <w:r w:rsidR="005C5B07" w:rsidRPr="005C5B07">
              <w:rPr>
                <w:rFonts w:ascii="Times New Roman" w:hAnsi="Times New Roman"/>
              </w:rPr>
              <w:t>)</w:t>
            </w:r>
          </w:p>
          <w:p w:rsidR="00952D3F" w:rsidRPr="00952D3F" w:rsidRDefault="00952D3F" w:rsidP="00952D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 xml:space="preserve">ауд. </w:t>
            </w:r>
          </w:p>
          <w:p w:rsidR="00E03257" w:rsidRPr="00D2378A" w:rsidRDefault="00952D3F" w:rsidP="00952D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>азд. 3Г</w:t>
            </w:r>
          </w:p>
        </w:tc>
        <w:tc>
          <w:tcPr>
            <w:tcW w:w="2494" w:type="dxa"/>
            <w:gridSpan w:val="2"/>
            <w:shd w:val="clear" w:color="auto" w:fill="C6D9F1" w:themeFill="text2" w:themeFillTint="33"/>
          </w:tcPr>
          <w:p w:rsidR="00A333BD" w:rsidRPr="00D2378A" w:rsidRDefault="00A333BD" w:rsidP="009003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03257" w:rsidRPr="009C608A" w:rsidRDefault="00E03257" w:rsidP="009C6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301" w:rsidRPr="00D2378A" w:rsidTr="00104910">
        <w:trPr>
          <w:gridAfter w:val="1"/>
          <w:wAfter w:w="15" w:type="dxa"/>
          <w:trHeight w:val="737"/>
        </w:trPr>
        <w:tc>
          <w:tcPr>
            <w:tcW w:w="2121" w:type="dxa"/>
            <w:shd w:val="clear" w:color="auto" w:fill="C6D9F1" w:themeFill="text2" w:themeFillTint="33"/>
          </w:tcPr>
          <w:p w:rsidR="00CB52AD" w:rsidRDefault="00DF06C4" w:rsidP="004612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proofErr w:type="gramEnd"/>
            <w:r w:rsidR="00461239">
              <w:rPr>
                <w:rFonts w:ascii="Times New Roman" w:hAnsi="Times New Roman"/>
                <w:b/>
                <w:sz w:val="28"/>
                <w:szCs w:val="28"/>
              </w:rPr>
              <w:t>ласс</w:t>
            </w:r>
            <w:proofErr w:type="spellEnd"/>
            <w:r w:rsidR="00461239">
              <w:rPr>
                <w:rFonts w:ascii="Times New Roman" w:hAnsi="Times New Roman"/>
                <w:b/>
                <w:sz w:val="28"/>
                <w:szCs w:val="28"/>
              </w:rPr>
              <w:t xml:space="preserve"> П2</w:t>
            </w:r>
          </w:p>
          <w:p w:rsidR="00461239" w:rsidRDefault="00461239" w:rsidP="004612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239" w:rsidRDefault="00461239" w:rsidP="004612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239" w:rsidRPr="00D2378A" w:rsidRDefault="00461239" w:rsidP="00461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C6D9F1" w:themeFill="text2" w:themeFillTint="33"/>
          </w:tcPr>
          <w:p w:rsidR="00952D3F" w:rsidRPr="006556C1" w:rsidRDefault="00952D3F" w:rsidP="008D5F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5" w:type="dxa"/>
            <w:gridSpan w:val="2"/>
            <w:shd w:val="clear" w:color="auto" w:fill="C6D9F1" w:themeFill="text2" w:themeFillTint="33"/>
          </w:tcPr>
          <w:p w:rsidR="009B3A6F" w:rsidRDefault="009B3A6F" w:rsidP="009B3A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F200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  <w:r w:rsidR="007F2005">
              <w:rPr>
                <w:rFonts w:ascii="Times New Roman" w:hAnsi="Times New Roman"/>
                <w:b/>
              </w:rPr>
              <w:t>45</w:t>
            </w:r>
            <w:r>
              <w:rPr>
                <w:rFonts w:ascii="Times New Roman" w:hAnsi="Times New Roman"/>
                <w:b/>
              </w:rPr>
              <w:t>-18.</w:t>
            </w:r>
            <w:r w:rsidR="007F2005">
              <w:rPr>
                <w:rFonts w:ascii="Times New Roman" w:hAnsi="Times New Roman"/>
                <w:b/>
              </w:rPr>
              <w:t>30</w:t>
            </w:r>
          </w:p>
          <w:p w:rsidR="009B3A6F" w:rsidRDefault="009B3A6F" w:rsidP="009B3A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 w:rsidRPr="0015031E">
              <w:rPr>
                <w:rFonts w:ascii="Times New Roman" w:hAnsi="Times New Roman"/>
                <w:b/>
              </w:rPr>
              <w:t>.</w:t>
            </w:r>
            <w:r w:rsidR="007F2005">
              <w:rPr>
                <w:rFonts w:ascii="Times New Roman" w:hAnsi="Times New Roman"/>
                <w:b/>
              </w:rPr>
              <w:t>35</w:t>
            </w:r>
            <w:r w:rsidRPr="0015031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9</w:t>
            </w:r>
            <w:r w:rsidRPr="0015031E">
              <w:rPr>
                <w:rFonts w:ascii="Times New Roman" w:hAnsi="Times New Roman"/>
                <w:b/>
              </w:rPr>
              <w:t>.</w:t>
            </w:r>
            <w:r w:rsidR="007F2005">
              <w:rPr>
                <w:rFonts w:ascii="Times New Roman" w:hAnsi="Times New Roman"/>
                <w:b/>
              </w:rPr>
              <w:t>20</w:t>
            </w:r>
          </w:p>
          <w:p w:rsidR="009B3A6F" w:rsidRDefault="009B3A6F" w:rsidP="009B3A6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тмика</w:t>
            </w:r>
          </w:p>
          <w:p w:rsidR="003A5EA4" w:rsidRDefault="003A5EA4" w:rsidP="003A5EA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6556C1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Хмелева Р.И.</w:t>
            </w:r>
            <w:r w:rsidRPr="006556C1">
              <w:rPr>
                <w:rFonts w:ascii="Times New Roman" w:hAnsi="Times New Roman"/>
              </w:rPr>
              <w:t>)</w:t>
            </w:r>
          </w:p>
          <w:p w:rsidR="009B3A6F" w:rsidRDefault="009B3A6F" w:rsidP="009B3A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 xml:space="preserve">ауд. </w:t>
            </w:r>
          </w:p>
          <w:p w:rsidR="00A333BD" w:rsidRPr="00D2378A" w:rsidRDefault="009B3A6F" w:rsidP="009B3A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>азд. 3Г</w:t>
            </w:r>
          </w:p>
        </w:tc>
        <w:tc>
          <w:tcPr>
            <w:tcW w:w="2274" w:type="dxa"/>
            <w:shd w:val="clear" w:color="auto" w:fill="C6D9F1" w:themeFill="text2" w:themeFillTint="33"/>
          </w:tcPr>
          <w:p w:rsidR="00736301" w:rsidRPr="00D2378A" w:rsidRDefault="00736301" w:rsidP="008D5F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3"/>
            <w:shd w:val="clear" w:color="auto" w:fill="C6D9F1" w:themeFill="text2" w:themeFillTint="33"/>
          </w:tcPr>
          <w:p w:rsidR="007F2005" w:rsidRDefault="007F2005" w:rsidP="007F2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45-18.30</w:t>
            </w:r>
          </w:p>
          <w:p w:rsidR="007F2005" w:rsidRDefault="007F2005" w:rsidP="007F2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 w:rsidRPr="0015031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5</w:t>
            </w:r>
            <w:r w:rsidRPr="0015031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9</w:t>
            </w:r>
            <w:r w:rsidRPr="0015031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0</w:t>
            </w:r>
          </w:p>
          <w:p w:rsidR="009B3A6F" w:rsidRDefault="009B3A6F" w:rsidP="009B3A6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тмика</w:t>
            </w:r>
          </w:p>
          <w:p w:rsidR="003A5EA4" w:rsidRDefault="003A5EA4" w:rsidP="003A5EA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6556C1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Хмелева Р.И.</w:t>
            </w:r>
            <w:r w:rsidRPr="006556C1">
              <w:rPr>
                <w:rFonts w:ascii="Times New Roman" w:hAnsi="Times New Roman"/>
              </w:rPr>
              <w:t>)</w:t>
            </w:r>
          </w:p>
          <w:p w:rsidR="009B3A6F" w:rsidRDefault="009B3A6F" w:rsidP="009B3A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 xml:space="preserve">ауд. </w:t>
            </w:r>
          </w:p>
          <w:p w:rsidR="009B3A6F" w:rsidRPr="00D2378A" w:rsidRDefault="009B3A6F" w:rsidP="009B3A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>азд. 3Г</w:t>
            </w:r>
          </w:p>
        </w:tc>
        <w:tc>
          <w:tcPr>
            <w:tcW w:w="2494" w:type="dxa"/>
            <w:gridSpan w:val="2"/>
            <w:shd w:val="clear" w:color="auto" w:fill="C6D9F1" w:themeFill="text2" w:themeFillTint="33"/>
          </w:tcPr>
          <w:p w:rsidR="00160066" w:rsidRPr="00D2378A" w:rsidRDefault="00160066" w:rsidP="009B3A6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3A5EA4" w:rsidRDefault="003A5EA4" w:rsidP="003A5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0-11.45</w:t>
            </w:r>
          </w:p>
          <w:p w:rsidR="003A5EA4" w:rsidRDefault="003A5EA4" w:rsidP="003A5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15031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50</w:t>
            </w:r>
            <w:r w:rsidRPr="0015031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2</w:t>
            </w:r>
            <w:r w:rsidR="00EF560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15031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A5EA4" w:rsidRDefault="003A5EA4" w:rsidP="003A5EA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тмика</w:t>
            </w:r>
          </w:p>
          <w:p w:rsidR="003A5EA4" w:rsidRDefault="003A5EA4" w:rsidP="003A5EA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6556C1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Хмелева Р.И.</w:t>
            </w:r>
            <w:r w:rsidRPr="006556C1">
              <w:rPr>
                <w:rFonts w:ascii="Times New Roman" w:hAnsi="Times New Roman"/>
              </w:rPr>
              <w:t>)</w:t>
            </w:r>
          </w:p>
          <w:p w:rsidR="003A5EA4" w:rsidRDefault="003A5EA4" w:rsidP="003A5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 xml:space="preserve">ауд. </w:t>
            </w:r>
          </w:p>
          <w:p w:rsidR="00A333BD" w:rsidRPr="009C608A" w:rsidRDefault="003A5EA4" w:rsidP="003A5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>азд. 3Г</w:t>
            </w:r>
          </w:p>
        </w:tc>
      </w:tr>
      <w:tr w:rsidR="007063BE" w:rsidRPr="00D2378A" w:rsidTr="00104910">
        <w:trPr>
          <w:gridAfter w:val="1"/>
          <w:wAfter w:w="15" w:type="dxa"/>
          <w:trHeight w:val="1019"/>
        </w:trPr>
        <w:tc>
          <w:tcPr>
            <w:tcW w:w="2121" w:type="dxa"/>
            <w:shd w:val="clear" w:color="auto" w:fill="C6D9F1" w:themeFill="text2" w:themeFillTint="33"/>
          </w:tcPr>
          <w:p w:rsidR="007063BE" w:rsidRDefault="00461239" w:rsidP="00841A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класс</w:t>
            </w:r>
          </w:p>
          <w:p w:rsidR="00461239" w:rsidRDefault="00461239" w:rsidP="00841A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239" w:rsidRDefault="00461239" w:rsidP="00841A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239" w:rsidRDefault="00461239" w:rsidP="00841A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239" w:rsidRPr="00784FF6" w:rsidRDefault="00461239" w:rsidP="00841A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C6D9F1" w:themeFill="text2" w:themeFillTint="33"/>
          </w:tcPr>
          <w:p w:rsidR="00160066" w:rsidRDefault="00160066" w:rsidP="00160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30-18.15</w:t>
            </w:r>
          </w:p>
          <w:p w:rsidR="009B3A6F" w:rsidRPr="00D30D1C" w:rsidRDefault="009B3A6F" w:rsidP="009B3A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0D1C">
              <w:rPr>
                <w:rFonts w:ascii="Times New Roman" w:hAnsi="Times New Roman"/>
                <w:b/>
              </w:rPr>
              <w:t>Эстрадный танец</w:t>
            </w:r>
          </w:p>
          <w:p w:rsidR="00160066" w:rsidRDefault="009B3A6F" w:rsidP="009B3A6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556C1">
              <w:rPr>
                <w:rFonts w:ascii="Times New Roman" w:hAnsi="Times New Roman"/>
                <w:b/>
              </w:rPr>
              <w:t xml:space="preserve"> </w:t>
            </w:r>
            <w:r w:rsidR="00160066" w:rsidRPr="006556C1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Курганская Т.В</w:t>
            </w:r>
            <w:r w:rsidR="00160066">
              <w:rPr>
                <w:rFonts w:ascii="Times New Roman" w:hAnsi="Times New Roman"/>
              </w:rPr>
              <w:t>.</w:t>
            </w:r>
            <w:r w:rsidR="00160066" w:rsidRPr="006556C1">
              <w:rPr>
                <w:rFonts w:ascii="Times New Roman" w:hAnsi="Times New Roman"/>
              </w:rPr>
              <w:t>)</w:t>
            </w:r>
          </w:p>
          <w:p w:rsidR="009B3A6F" w:rsidRDefault="009B3A6F" w:rsidP="0016006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>ауд.</w:t>
            </w:r>
          </w:p>
          <w:p w:rsidR="009B3A6F" w:rsidRDefault="009B3A6F" w:rsidP="0016006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>азд. 3Г</w:t>
            </w:r>
          </w:p>
          <w:p w:rsidR="00160066" w:rsidRPr="006556C1" w:rsidRDefault="00160066" w:rsidP="00160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20-19.05</w:t>
            </w:r>
          </w:p>
          <w:p w:rsidR="00160066" w:rsidRDefault="00160066" w:rsidP="0016006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МЗ</w:t>
            </w:r>
          </w:p>
          <w:p w:rsidR="00160066" w:rsidRDefault="00160066" w:rsidP="0016006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556C1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</w:rPr>
              <w:t>Морозова В.Ф.)</w:t>
            </w:r>
          </w:p>
          <w:p w:rsidR="009B3A6F" w:rsidRDefault="009B3A6F" w:rsidP="0016006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>ауд.</w:t>
            </w:r>
            <w:r>
              <w:rPr>
                <w:rFonts w:ascii="Times New Roman" w:hAnsi="Times New Roman"/>
              </w:rPr>
              <w:t xml:space="preserve"> 241</w:t>
            </w:r>
          </w:p>
          <w:p w:rsidR="00900365" w:rsidRPr="009C608A" w:rsidRDefault="00900365" w:rsidP="00160066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shd w:val="clear" w:color="auto" w:fill="C6D9F1" w:themeFill="text2" w:themeFillTint="33"/>
          </w:tcPr>
          <w:p w:rsidR="007063BE" w:rsidRDefault="0079510F" w:rsidP="00D91F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-18.45</w:t>
            </w:r>
          </w:p>
          <w:p w:rsidR="007F2005" w:rsidRPr="006556C1" w:rsidRDefault="007F2005" w:rsidP="007F2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50-19.35</w:t>
            </w:r>
          </w:p>
          <w:p w:rsidR="00160066" w:rsidRDefault="00160066" w:rsidP="00160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ический</w:t>
            </w:r>
            <w:r w:rsidRPr="006556C1">
              <w:rPr>
                <w:rFonts w:ascii="Times New Roman" w:hAnsi="Times New Roman"/>
                <w:b/>
              </w:rPr>
              <w:t xml:space="preserve"> танец</w:t>
            </w:r>
          </w:p>
          <w:p w:rsidR="007F2005" w:rsidRDefault="009B3A6F" w:rsidP="009B3A6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proofErr w:type="gramStart"/>
            <w:r w:rsidRPr="006556C1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Курганская Т.В.</w:t>
            </w:r>
            <w:r w:rsidR="007F2005">
              <w:rPr>
                <w:rFonts w:ascii="Times New Roman" w:hAnsi="Times New Roman"/>
              </w:rPr>
              <w:t xml:space="preserve">, </w:t>
            </w:r>
            <w:proofErr w:type="gramEnd"/>
          </w:p>
          <w:p w:rsidR="009B3A6F" w:rsidRDefault="007F2005" w:rsidP="009B3A6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>. Киселева О.Н.</w:t>
            </w:r>
            <w:r w:rsidR="009B3A6F" w:rsidRPr="006556C1">
              <w:rPr>
                <w:rFonts w:ascii="Times New Roman" w:hAnsi="Times New Roman"/>
              </w:rPr>
              <w:t>)</w:t>
            </w:r>
          </w:p>
          <w:p w:rsidR="007F2005" w:rsidRDefault="007F2005" w:rsidP="007F20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>ауд.</w:t>
            </w:r>
          </w:p>
          <w:p w:rsidR="007F2005" w:rsidRDefault="007F2005" w:rsidP="007F20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>азд. 3Г</w:t>
            </w:r>
          </w:p>
          <w:p w:rsidR="007F2005" w:rsidRDefault="007F2005" w:rsidP="009B3A6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952D3F" w:rsidRPr="00D2378A" w:rsidRDefault="00952D3F" w:rsidP="007F20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4" w:type="dxa"/>
            <w:shd w:val="clear" w:color="auto" w:fill="C6D9F1" w:themeFill="text2" w:themeFillTint="33"/>
          </w:tcPr>
          <w:p w:rsidR="0079510F" w:rsidRPr="00D2378A" w:rsidRDefault="0079510F" w:rsidP="007951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3"/>
            <w:shd w:val="clear" w:color="auto" w:fill="C6D9F1" w:themeFill="text2" w:themeFillTint="33"/>
          </w:tcPr>
          <w:p w:rsidR="00952D3F" w:rsidRPr="00D2378A" w:rsidRDefault="00952D3F" w:rsidP="008D5F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shd w:val="clear" w:color="auto" w:fill="C6D9F1" w:themeFill="text2" w:themeFillTint="33"/>
          </w:tcPr>
          <w:p w:rsidR="007063BE" w:rsidRPr="00D2378A" w:rsidRDefault="007063BE" w:rsidP="00AA354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7063BE" w:rsidRDefault="00461239" w:rsidP="00415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0D1C">
              <w:rPr>
                <w:rFonts w:ascii="Times New Roman" w:hAnsi="Times New Roman"/>
                <w:b/>
              </w:rPr>
              <w:t>12.</w:t>
            </w:r>
            <w:r w:rsidR="00160066">
              <w:rPr>
                <w:rFonts w:ascii="Times New Roman" w:hAnsi="Times New Roman"/>
                <w:b/>
              </w:rPr>
              <w:t>3</w:t>
            </w:r>
            <w:r w:rsidR="00EF5601">
              <w:rPr>
                <w:rFonts w:ascii="Times New Roman" w:hAnsi="Times New Roman"/>
                <w:b/>
              </w:rPr>
              <w:t>5</w:t>
            </w:r>
            <w:r w:rsidRPr="00D30D1C">
              <w:rPr>
                <w:rFonts w:ascii="Times New Roman" w:hAnsi="Times New Roman"/>
                <w:b/>
              </w:rPr>
              <w:t>-1</w:t>
            </w:r>
            <w:r w:rsidR="00160066">
              <w:rPr>
                <w:rFonts w:ascii="Times New Roman" w:hAnsi="Times New Roman"/>
                <w:b/>
              </w:rPr>
              <w:t>3</w:t>
            </w:r>
            <w:r w:rsidRPr="00D30D1C">
              <w:rPr>
                <w:rFonts w:ascii="Times New Roman" w:hAnsi="Times New Roman"/>
                <w:b/>
              </w:rPr>
              <w:t>.</w:t>
            </w:r>
            <w:r w:rsidR="003A5EA4">
              <w:rPr>
                <w:rFonts w:ascii="Times New Roman" w:hAnsi="Times New Roman"/>
                <w:b/>
              </w:rPr>
              <w:t>20</w:t>
            </w:r>
          </w:p>
          <w:p w:rsidR="00160066" w:rsidRPr="0015031E" w:rsidRDefault="00160066" w:rsidP="00160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родный  танец </w:t>
            </w:r>
          </w:p>
          <w:p w:rsidR="00461239" w:rsidRPr="00D30D1C" w:rsidRDefault="00461239" w:rsidP="00415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0D1C">
              <w:rPr>
                <w:rFonts w:ascii="Times New Roman" w:hAnsi="Times New Roman"/>
                <w:b/>
              </w:rPr>
              <w:t>1</w:t>
            </w:r>
            <w:r w:rsidR="00160066">
              <w:rPr>
                <w:rFonts w:ascii="Times New Roman" w:hAnsi="Times New Roman"/>
                <w:b/>
              </w:rPr>
              <w:t>3</w:t>
            </w:r>
            <w:r w:rsidRPr="00D30D1C">
              <w:rPr>
                <w:rFonts w:ascii="Times New Roman" w:hAnsi="Times New Roman"/>
                <w:b/>
              </w:rPr>
              <w:t>.</w:t>
            </w:r>
            <w:r w:rsidR="00160066">
              <w:rPr>
                <w:rFonts w:ascii="Times New Roman" w:hAnsi="Times New Roman"/>
                <w:b/>
              </w:rPr>
              <w:t>2</w:t>
            </w:r>
            <w:r w:rsidR="003A5EA4">
              <w:rPr>
                <w:rFonts w:ascii="Times New Roman" w:hAnsi="Times New Roman"/>
                <w:b/>
              </w:rPr>
              <w:t>5</w:t>
            </w:r>
            <w:r w:rsidRPr="00D30D1C">
              <w:rPr>
                <w:rFonts w:ascii="Times New Roman" w:hAnsi="Times New Roman"/>
                <w:b/>
              </w:rPr>
              <w:t>-1</w:t>
            </w:r>
            <w:r w:rsidR="00160066">
              <w:rPr>
                <w:rFonts w:ascii="Times New Roman" w:hAnsi="Times New Roman"/>
                <w:b/>
              </w:rPr>
              <w:t>4</w:t>
            </w:r>
            <w:r w:rsidRPr="00D30D1C">
              <w:rPr>
                <w:rFonts w:ascii="Times New Roman" w:hAnsi="Times New Roman"/>
                <w:b/>
              </w:rPr>
              <w:t>.</w:t>
            </w:r>
            <w:r w:rsidR="003A5EA4">
              <w:rPr>
                <w:rFonts w:ascii="Times New Roman" w:hAnsi="Times New Roman"/>
                <w:b/>
              </w:rPr>
              <w:t>10</w:t>
            </w:r>
          </w:p>
          <w:p w:rsidR="00461239" w:rsidRPr="00D30D1C" w:rsidRDefault="00160066" w:rsidP="00415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ПТ</w:t>
            </w:r>
          </w:p>
          <w:p w:rsidR="00A015CA" w:rsidRDefault="00420BA8" w:rsidP="00415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30D1C">
              <w:rPr>
                <w:rFonts w:ascii="Times New Roman" w:hAnsi="Times New Roman"/>
              </w:rPr>
              <w:t>(</w:t>
            </w:r>
            <w:r w:rsidR="00A015CA" w:rsidRPr="00D30D1C">
              <w:rPr>
                <w:rFonts w:ascii="Times New Roman" w:hAnsi="Times New Roman"/>
              </w:rPr>
              <w:t xml:space="preserve">Хмелёва </w:t>
            </w:r>
            <w:r w:rsidRPr="00D30D1C">
              <w:rPr>
                <w:rFonts w:ascii="Times New Roman" w:hAnsi="Times New Roman"/>
              </w:rPr>
              <w:t>Р.И.)</w:t>
            </w:r>
          </w:p>
          <w:p w:rsidR="00982E5B" w:rsidRDefault="00952D3F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52D3F">
              <w:rPr>
                <w:rFonts w:ascii="Times New Roman" w:hAnsi="Times New Roman"/>
              </w:rPr>
              <w:t>уд.</w:t>
            </w:r>
          </w:p>
          <w:p w:rsidR="00952D3F" w:rsidRPr="00D2378A" w:rsidRDefault="00982E5B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52D3F">
              <w:rPr>
                <w:rFonts w:ascii="Times New Roman" w:hAnsi="Times New Roman"/>
              </w:rPr>
              <w:t>р</w:t>
            </w:r>
            <w:r w:rsidR="00952D3F" w:rsidRPr="00952D3F">
              <w:rPr>
                <w:rFonts w:ascii="Times New Roman" w:hAnsi="Times New Roman"/>
              </w:rPr>
              <w:t>аз</w:t>
            </w:r>
            <w:r w:rsidR="00952D3F">
              <w:rPr>
                <w:rFonts w:ascii="Times New Roman" w:hAnsi="Times New Roman"/>
              </w:rPr>
              <w:t>д</w:t>
            </w:r>
            <w:r w:rsidR="00952D3F" w:rsidRPr="00952D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Г</w:t>
            </w:r>
          </w:p>
        </w:tc>
      </w:tr>
      <w:tr w:rsidR="00736301" w:rsidRPr="00D2378A" w:rsidTr="00104910">
        <w:trPr>
          <w:gridAfter w:val="1"/>
          <w:wAfter w:w="15" w:type="dxa"/>
          <w:trHeight w:val="1429"/>
        </w:trPr>
        <w:tc>
          <w:tcPr>
            <w:tcW w:w="2121" w:type="dxa"/>
            <w:shd w:val="clear" w:color="auto" w:fill="C6D9F1" w:themeFill="text2" w:themeFillTint="33"/>
          </w:tcPr>
          <w:p w:rsidR="00BC1AFE" w:rsidRPr="00461239" w:rsidRDefault="00461239" w:rsidP="004F58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12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класс</w:t>
            </w:r>
          </w:p>
        </w:tc>
        <w:tc>
          <w:tcPr>
            <w:tcW w:w="2414" w:type="dxa"/>
            <w:shd w:val="clear" w:color="auto" w:fill="C6D9F1" w:themeFill="text2" w:themeFillTint="33"/>
          </w:tcPr>
          <w:p w:rsidR="00160066" w:rsidRDefault="00A015CA" w:rsidP="00A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  <w:r w:rsidR="00564740" w:rsidRPr="00381ECA">
              <w:rPr>
                <w:rFonts w:ascii="Times New Roman" w:hAnsi="Times New Roman"/>
                <w:b/>
              </w:rPr>
              <w:t xml:space="preserve"> </w:t>
            </w:r>
          </w:p>
          <w:p w:rsidR="00160066" w:rsidRDefault="00160066" w:rsidP="00160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ический</w:t>
            </w:r>
            <w:r w:rsidRPr="006556C1">
              <w:rPr>
                <w:rFonts w:ascii="Times New Roman" w:hAnsi="Times New Roman"/>
                <w:b/>
              </w:rPr>
              <w:t xml:space="preserve"> танец</w:t>
            </w:r>
          </w:p>
          <w:p w:rsidR="007F2005" w:rsidRDefault="00982E5B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proofErr w:type="gramStart"/>
            <w:r w:rsidRPr="006556C1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Курганская Т.В.</w:t>
            </w:r>
            <w:r w:rsidR="007F2005">
              <w:rPr>
                <w:rFonts w:ascii="Times New Roman" w:hAnsi="Times New Roman"/>
              </w:rPr>
              <w:t>,</w:t>
            </w:r>
            <w:proofErr w:type="gramEnd"/>
          </w:p>
          <w:p w:rsidR="00982E5B" w:rsidRDefault="007F2005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>. Киселева О.Н.</w:t>
            </w:r>
            <w:r w:rsidR="00982E5B" w:rsidRPr="006556C1">
              <w:rPr>
                <w:rFonts w:ascii="Times New Roman" w:hAnsi="Times New Roman"/>
              </w:rPr>
              <w:t>)</w:t>
            </w:r>
          </w:p>
          <w:p w:rsidR="00982E5B" w:rsidRDefault="00982E5B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>ауд.</w:t>
            </w:r>
          </w:p>
          <w:p w:rsidR="00FA1C76" w:rsidRDefault="00A015CA" w:rsidP="00160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 w:rsidR="00982E5B"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  <w:r w:rsidR="00D91FBD">
              <w:rPr>
                <w:rFonts w:ascii="Times New Roman" w:hAnsi="Times New Roman"/>
                <w:b/>
              </w:rPr>
              <w:t xml:space="preserve"> </w:t>
            </w:r>
          </w:p>
          <w:p w:rsidR="00160066" w:rsidRPr="00D30D1C" w:rsidRDefault="00160066" w:rsidP="00160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0D1C">
              <w:rPr>
                <w:rFonts w:ascii="Times New Roman" w:hAnsi="Times New Roman"/>
                <w:b/>
              </w:rPr>
              <w:t>Эстрадный танец</w:t>
            </w:r>
          </w:p>
          <w:p w:rsidR="00982E5B" w:rsidRDefault="00982E5B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556C1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Курганская Т.В.</w:t>
            </w:r>
            <w:r w:rsidRPr="006556C1">
              <w:rPr>
                <w:rFonts w:ascii="Times New Roman" w:hAnsi="Times New Roman"/>
              </w:rPr>
              <w:t>)</w:t>
            </w:r>
          </w:p>
          <w:p w:rsidR="00952D3F" w:rsidRPr="0015031E" w:rsidRDefault="00982E5B" w:rsidP="007F20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>аз</w:t>
            </w:r>
            <w:r>
              <w:rPr>
                <w:rFonts w:ascii="Times New Roman" w:hAnsi="Times New Roman"/>
              </w:rPr>
              <w:t>д</w:t>
            </w:r>
            <w:r w:rsidRPr="00952D3F">
              <w:rPr>
                <w:rFonts w:ascii="Times New Roman" w:hAnsi="Times New Roman"/>
              </w:rPr>
              <w:t>.1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shd w:val="clear" w:color="auto" w:fill="C6D9F1" w:themeFill="text2" w:themeFillTint="33"/>
          </w:tcPr>
          <w:p w:rsidR="00736301" w:rsidRPr="0015031E" w:rsidRDefault="00736301" w:rsidP="00D2378A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366" w:type="dxa"/>
            <w:gridSpan w:val="3"/>
            <w:shd w:val="clear" w:color="auto" w:fill="C6D9F1" w:themeFill="text2" w:themeFillTint="33"/>
          </w:tcPr>
          <w:p w:rsidR="00084DBB" w:rsidRDefault="00A015CA" w:rsidP="00415589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</w:t>
            </w:r>
            <w:r w:rsidR="00160066"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0-1</w:t>
            </w:r>
            <w:r w:rsidR="00160066">
              <w:rPr>
                <w:rFonts w:ascii="Times New Roman" w:hAnsi="Times New Roman"/>
                <w:b/>
              </w:rPr>
              <w:t>8</w:t>
            </w:r>
            <w:r w:rsidRPr="0015031E">
              <w:rPr>
                <w:rFonts w:ascii="Times New Roman" w:hAnsi="Times New Roman"/>
                <w:b/>
              </w:rPr>
              <w:t>.</w:t>
            </w:r>
            <w:r w:rsidR="00160066">
              <w:rPr>
                <w:rFonts w:ascii="Times New Roman" w:hAnsi="Times New Roman"/>
                <w:b/>
              </w:rPr>
              <w:t>4</w:t>
            </w:r>
            <w:r w:rsidRPr="0015031E">
              <w:rPr>
                <w:rFonts w:ascii="Times New Roman" w:hAnsi="Times New Roman"/>
                <w:b/>
              </w:rPr>
              <w:t>5</w:t>
            </w:r>
            <w:r w:rsidR="008D5FC1">
              <w:rPr>
                <w:rFonts w:ascii="Times New Roman" w:hAnsi="Times New Roman"/>
                <w:b/>
              </w:rPr>
              <w:t xml:space="preserve"> </w:t>
            </w:r>
          </w:p>
          <w:p w:rsidR="00160066" w:rsidRDefault="00160066" w:rsidP="00160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имнастик</w:t>
            </w:r>
            <w:r w:rsidRPr="00381EC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A0D7A" w:rsidRDefault="00160066" w:rsidP="002A0D7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Янц</w:t>
            </w:r>
            <w:proofErr w:type="spellEnd"/>
            <w:r>
              <w:rPr>
                <w:rFonts w:ascii="Times New Roman" w:hAnsi="Times New Roman"/>
              </w:rPr>
              <w:t xml:space="preserve"> Е.С.)</w:t>
            </w:r>
          </w:p>
          <w:p w:rsidR="00982E5B" w:rsidRDefault="00982E5B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>ауд.</w:t>
            </w:r>
          </w:p>
          <w:p w:rsidR="00084DBB" w:rsidRDefault="0079510F" w:rsidP="00795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</w:t>
            </w:r>
            <w:r w:rsidR="00160066">
              <w:rPr>
                <w:rFonts w:ascii="Times New Roman" w:hAnsi="Times New Roman"/>
                <w:b/>
              </w:rPr>
              <w:t>8</w:t>
            </w:r>
            <w:r w:rsidRPr="0015031E">
              <w:rPr>
                <w:rFonts w:ascii="Times New Roman" w:hAnsi="Times New Roman"/>
                <w:b/>
              </w:rPr>
              <w:t>.</w:t>
            </w:r>
            <w:r w:rsidR="00160066">
              <w:rPr>
                <w:rFonts w:ascii="Times New Roman" w:hAnsi="Times New Roman"/>
                <w:b/>
              </w:rPr>
              <w:t>50</w:t>
            </w:r>
            <w:r w:rsidRPr="0015031E">
              <w:rPr>
                <w:rFonts w:ascii="Times New Roman" w:hAnsi="Times New Roman"/>
                <w:b/>
              </w:rPr>
              <w:t>-</w:t>
            </w:r>
            <w:r w:rsidR="00160066">
              <w:rPr>
                <w:rFonts w:ascii="Times New Roman" w:hAnsi="Times New Roman"/>
                <w:b/>
              </w:rPr>
              <w:t>19</w:t>
            </w:r>
            <w:r w:rsidRPr="0015031E">
              <w:rPr>
                <w:rFonts w:ascii="Times New Roman" w:hAnsi="Times New Roman"/>
                <w:b/>
              </w:rPr>
              <w:t>.</w:t>
            </w:r>
            <w:r w:rsidR="00160066">
              <w:rPr>
                <w:rFonts w:ascii="Times New Roman" w:hAnsi="Times New Roman"/>
                <w:b/>
              </w:rPr>
              <w:t>3</w:t>
            </w:r>
            <w:r w:rsidRPr="0015031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9510F" w:rsidRPr="0015031E" w:rsidRDefault="00160066" w:rsidP="00795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МЗ</w:t>
            </w:r>
          </w:p>
          <w:p w:rsidR="00FA1C76" w:rsidRDefault="00FA1C76" w:rsidP="00FA1C7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43F07">
              <w:rPr>
                <w:rFonts w:ascii="Times New Roman" w:hAnsi="Times New Roman"/>
              </w:rPr>
              <w:t>Морозова В.Ф.</w:t>
            </w:r>
            <w:r>
              <w:rPr>
                <w:rFonts w:ascii="Times New Roman" w:hAnsi="Times New Roman"/>
              </w:rPr>
              <w:t>)</w:t>
            </w:r>
            <w:r w:rsidRPr="0015031E">
              <w:rPr>
                <w:rFonts w:ascii="Times New Roman" w:hAnsi="Times New Roman"/>
              </w:rPr>
              <w:t xml:space="preserve"> </w:t>
            </w:r>
          </w:p>
          <w:p w:rsidR="00982E5B" w:rsidRDefault="00982E5B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>ауд.</w:t>
            </w:r>
            <w:r>
              <w:rPr>
                <w:rFonts w:ascii="Times New Roman" w:hAnsi="Times New Roman"/>
              </w:rPr>
              <w:t xml:space="preserve"> 241</w:t>
            </w:r>
          </w:p>
          <w:p w:rsidR="00716E8A" w:rsidRPr="0015031E" w:rsidRDefault="00982E5B" w:rsidP="008D5FC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>аз</w:t>
            </w:r>
            <w:r>
              <w:rPr>
                <w:rFonts w:ascii="Times New Roman" w:hAnsi="Times New Roman"/>
              </w:rPr>
              <w:t>д</w:t>
            </w:r>
            <w:r w:rsidRPr="00952D3F">
              <w:rPr>
                <w:rFonts w:ascii="Times New Roman" w:hAnsi="Times New Roman"/>
              </w:rPr>
              <w:t>.1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49" w:type="dxa"/>
            <w:gridSpan w:val="3"/>
            <w:shd w:val="clear" w:color="auto" w:fill="C6D9F1" w:themeFill="text2" w:themeFillTint="33"/>
          </w:tcPr>
          <w:p w:rsidR="003A5EA4" w:rsidRDefault="003A5EA4" w:rsidP="003A5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  <w:r w:rsidRPr="00381ECA">
              <w:rPr>
                <w:rFonts w:ascii="Times New Roman" w:hAnsi="Times New Roman"/>
                <w:b/>
              </w:rPr>
              <w:t xml:space="preserve"> </w:t>
            </w:r>
          </w:p>
          <w:p w:rsidR="00FA1C76" w:rsidRPr="0015031E" w:rsidRDefault="00FA1C76" w:rsidP="00FA1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родный  танец </w:t>
            </w:r>
          </w:p>
          <w:p w:rsidR="00D12C6D" w:rsidRDefault="00982E5B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proofErr w:type="gramStart"/>
            <w:r w:rsidRPr="006556C1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Курганская Т.В.</w:t>
            </w:r>
            <w:r w:rsidR="00D12C6D">
              <w:rPr>
                <w:rFonts w:ascii="Times New Roman" w:hAnsi="Times New Roman"/>
              </w:rPr>
              <w:t>,</w:t>
            </w:r>
            <w:proofErr w:type="gramEnd"/>
          </w:p>
          <w:p w:rsidR="00982E5B" w:rsidRDefault="00D12C6D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>. Киселева О.Н.</w:t>
            </w:r>
            <w:r w:rsidR="00982E5B" w:rsidRPr="006556C1">
              <w:rPr>
                <w:rFonts w:ascii="Times New Roman" w:hAnsi="Times New Roman"/>
              </w:rPr>
              <w:t>)</w:t>
            </w:r>
          </w:p>
          <w:p w:rsidR="003A5EA4" w:rsidRDefault="003A5EA4" w:rsidP="003A5E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A1C76" w:rsidRPr="00D30D1C" w:rsidRDefault="00FA1C76" w:rsidP="00FA1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ПТ</w:t>
            </w:r>
          </w:p>
          <w:p w:rsidR="00D12C6D" w:rsidRDefault="00982E5B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556C1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Курганская Т.В.</w:t>
            </w:r>
            <w:r w:rsidRPr="006556C1">
              <w:rPr>
                <w:rFonts w:ascii="Times New Roman" w:hAnsi="Times New Roman"/>
              </w:rPr>
              <w:t>)</w:t>
            </w:r>
          </w:p>
          <w:p w:rsidR="00D12C6D" w:rsidRDefault="00D12C6D" w:rsidP="00D12C6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ауд.</w:t>
            </w:r>
          </w:p>
          <w:p w:rsidR="00982E5B" w:rsidRDefault="00982E5B" w:rsidP="00982E5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>аз</w:t>
            </w:r>
            <w:r>
              <w:rPr>
                <w:rFonts w:ascii="Times New Roman" w:hAnsi="Times New Roman"/>
              </w:rPr>
              <w:t>д</w:t>
            </w:r>
            <w:r w:rsidRPr="00952D3F">
              <w:rPr>
                <w:rFonts w:ascii="Times New Roman" w:hAnsi="Times New Roman"/>
              </w:rPr>
              <w:t>.13</w:t>
            </w:r>
            <w:r>
              <w:rPr>
                <w:rFonts w:ascii="Times New Roman" w:hAnsi="Times New Roman"/>
              </w:rPr>
              <w:t>2</w:t>
            </w:r>
          </w:p>
          <w:p w:rsidR="00716E8A" w:rsidRPr="0015031E" w:rsidRDefault="00716E8A" w:rsidP="00357A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2" w:type="dxa"/>
            <w:shd w:val="clear" w:color="auto" w:fill="C6D9F1" w:themeFill="text2" w:themeFillTint="33"/>
          </w:tcPr>
          <w:p w:rsidR="00A333BD" w:rsidRPr="0015031E" w:rsidRDefault="00A333BD" w:rsidP="008E6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9C608A" w:rsidRPr="0015031E" w:rsidRDefault="009C608A" w:rsidP="009C6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36301" w:rsidRPr="00D2378A" w:rsidTr="00104910">
        <w:trPr>
          <w:gridAfter w:val="1"/>
          <w:wAfter w:w="15" w:type="dxa"/>
          <w:trHeight w:val="397"/>
        </w:trPr>
        <w:tc>
          <w:tcPr>
            <w:tcW w:w="2121" w:type="dxa"/>
            <w:shd w:val="clear" w:color="auto" w:fill="C6D9F1" w:themeFill="text2" w:themeFillTint="33"/>
          </w:tcPr>
          <w:p w:rsidR="00BC1AFE" w:rsidRDefault="00FA1C76" w:rsidP="000E6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61239" w:rsidRPr="00461239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  <w:p w:rsidR="00461239" w:rsidRDefault="00461239" w:rsidP="000E6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239" w:rsidRPr="00461239" w:rsidRDefault="00461239" w:rsidP="000E6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C6D9F1" w:themeFill="text2" w:themeFillTint="33"/>
          </w:tcPr>
          <w:p w:rsidR="0055405A" w:rsidRDefault="0055405A" w:rsidP="00554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  <w:r w:rsidRPr="00381ECA">
              <w:rPr>
                <w:rFonts w:ascii="Times New Roman" w:hAnsi="Times New Roman"/>
                <w:b/>
              </w:rPr>
              <w:t xml:space="preserve"> </w:t>
            </w:r>
          </w:p>
          <w:p w:rsidR="0055405A" w:rsidRDefault="0055405A" w:rsidP="005540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0D1C">
              <w:rPr>
                <w:rFonts w:ascii="Times New Roman" w:hAnsi="Times New Roman"/>
                <w:b/>
              </w:rPr>
              <w:t>Эстрадный танец</w:t>
            </w:r>
          </w:p>
          <w:p w:rsidR="0055405A" w:rsidRDefault="0055405A" w:rsidP="00554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(</w:t>
            </w:r>
            <w:proofErr w:type="spellStart"/>
            <w:r w:rsidRPr="0015031E">
              <w:rPr>
                <w:rFonts w:ascii="Times New Roman" w:hAnsi="Times New Roman"/>
              </w:rPr>
              <w:t>Хмелёва</w:t>
            </w:r>
            <w:proofErr w:type="spellEnd"/>
            <w:r w:rsidRPr="0015031E">
              <w:rPr>
                <w:rFonts w:ascii="Times New Roman" w:hAnsi="Times New Roman"/>
              </w:rPr>
              <w:t xml:space="preserve"> Р.И.) </w:t>
            </w:r>
          </w:p>
          <w:p w:rsidR="0055405A" w:rsidRDefault="0055405A" w:rsidP="005540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>ауд.</w:t>
            </w:r>
          </w:p>
          <w:p w:rsidR="0055405A" w:rsidRDefault="0055405A" w:rsidP="005540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 xml:space="preserve">азд. </w:t>
            </w:r>
            <w:r>
              <w:rPr>
                <w:rFonts w:ascii="Times New Roman" w:hAnsi="Times New Roman"/>
              </w:rPr>
              <w:t>133</w:t>
            </w:r>
          </w:p>
          <w:p w:rsidR="0055405A" w:rsidRDefault="0055405A" w:rsidP="005540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5405A" w:rsidRPr="0015031E" w:rsidRDefault="0055405A" w:rsidP="005540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МЗ</w:t>
            </w:r>
          </w:p>
          <w:p w:rsidR="0055405A" w:rsidRDefault="0055405A" w:rsidP="0055405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43F07">
              <w:rPr>
                <w:rFonts w:ascii="Times New Roman" w:hAnsi="Times New Roman"/>
              </w:rPr>
              <w:t>Морозова В.Ф.</w:t>
            </w:r>
            <w:r>
              <w:rPr>
                <w:rFonts w:ascii="Times New Roman" w:hAnsi="Times New Roman"/>
              </w:rPr>
              <w:t>)</w:t>
            </w:r>
            <w:r w:rsidRPr="0015031E">
              <w:rPr>
                <w:rFonts w:ascii="Times New Roman" w:hAnsi="Times New Roman"/>
              </w:rPr>
              <w:t xml:space="preserve"> </w:t>
            </w:r>
          </w:p>
          <w:p w:rsidR="00415589" w:rsidRPr="0015031E" w:rsidRDefault="0055405A" w:rsidP="005540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>ауд.</w:t>
            </w:r>
            <w:r>
              <w:rPr>
                <w:rFonts w:ascii="Times New Roman" w:hAnsi="Times New Roman"/>
              </w:rPr>
              <w:t xml:space="preserve"> 241</w:t>
            </w:r>
          </w:p>
        </w:tc>
        <w:tc>
          <w:tcPr>
            <w:tcW w:w="2270" w:type="dxa"/>
            <w:shd w:val="clear" w:color="auto" w:fill="C6D9F1" w:themeFill="text2" w:themeFillTint="33"/>
          </w:tcPr>
          <w:p w:rsidR="00736301" w:rsidRPr="0015031E" w:rsidRDefault="00736301" w:rsidP="00C85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6" w:type="dxa"/>
            <w:gridSpan w:val="3"/>
            <w:shd w:val="clear" w:color="auto" w:fill="C6D9F1" w:themeFill="text2" w:themeFillTint="33"/>
          </w:tcPr>
          <w:p w:rsidR="0055405A" w:rsidRDefault="0055405A" w:rsidP="00554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  <w:r w:rsidRPr="00381ECA">
              <w:rPr>
                <w:rFonts w:ascii="Times New Roman" w:hAnsi="Times New Roman"/>
                <w:b/>
              </w:rPr>
              <w:t xml:space="preserve"> </w:t>
            </w:r>
          </w:p>
          <w:p w:rsidR="0055405A" w:rsidRPr="0015031E" w:rsidRDefault="0055405A" w:rsidP="005540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родный  танец </w:t>
            </w:r>
          </w:p>
          <w:p w:rsidR="007F2005" w:rsidRDefault="0055405A" w:rsidP="00554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 xml:space="preserve"> </w:t>
            </w:r>
            <w:proofErr w:type="gramStart"/>
            <w:r w:rsidRPr="0015031E">
              <w:rPr>
                <w:rFonts w:ascii="Times New Roman" w:hAnsi="Times New Roman"/>
              </w:rPr>
              <w:t>(</w:t>
            </w:r>
            <w:proofErr w:type="spellStart"/>
            <w:r w:rsidRPr="0015031E">
              <w:rPr>
                <w:rFonts w:ascii="Times New Roman" w:hAnsi="Times New Roman"/>
              </w:rPr>
              <w:t>Хмелёва</w:t>
            </w:r>
            <w:proofErr w:type="spellEnd"/>
            <w:r w:rsidRPr="0015031E">
              <w:rPr>
                <w:rFonts w:ascii="Times New Roman" w:hAnsi="Times New Roman"/>
              </w:rPr>
              <w:t xml:space="preserve"> Р.И.</w:t>
            </w:r>
            <w:r w:rsidR="007F2005">
              <w:rPr>
                <w:rFonts w:ascii="Times New Roman" w:hAnsi="Times New Roman"/>
              </w:rPr>
              <w:t xml:space="preserve">, </w:t>
            </w:r>
            <w:proofErr w:type="gramEnd"/>
          </w:p>
          <w:p w:rsidR="0055405A" w:rsidRDefault="007F2005" w:rsidP="00554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>. Шальнов А.А.</w:t>
            </w:r>
            <w:r w:rsidR="0055405A" w:rsidRPr="0015031E">
              <w:rPr>
                <w:rFonts w:ascii="Times New Roman" w:hAnsi="Times New Roman"/>
              </w:rPr>
              <w:t xml:space="preserve">) </w:t>
            </w:r>
          </w:p>
          <w:p w:rsidR="0055405A" w:rsidRDefault="0055405A" w:rsidP="005540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>ауд.</w:t>
            </w:r>
          </w:p>
          <w:p w:rsidR="0055405A" w:rsidRDefault="0055405A" w:rsidP="005540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5405A" w:rsidRPr="00D30D1C" w:rsidRDefault="0055405A" w:rsidP="005540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ПТ</w:t>
            </w:r>
          </w:p>
          <w:p w:rsidR="0055405A" w:rsidRDefault="0055405A" w:rsidP="00554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5031E">
              <w:rPr>
                <w:rFonts w:ascii="Times New Roman" w:hAnsi="Times New Roman"/>
              </w:rPr>
              <w:t xml:space="preserve"> (</w:t>
            </w:r>
            <w:proofErr w:type="spellStart"/>
            <w:r w:rsidRPr="0015031E">
              <w:rPr>
                <w:rFonts w:ascii="Times New Roman" w:hAnsi="Times New Roman"/>
              </w:rPr>
              <w:t>Хмелёва</w:t>
            </w:r>
            <w:proofErr w:type="spellEnd"/>
            <w:r w:rsidRPr="0015031E">
              <w:rPr>
                <w:rFonts w:ascii="Times New Roman" w:hAnsi="Times New Roman"/>
              </w:rPr>
              <w:t xml:space="preserve"> Р.И.) </w:t>
            </w:r>
          </w:p>
          <w:p w:rsidR="00952D3F" w:rsidRDefault="0055405A" w:rsidP="005540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>ауд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5405A" w:rsidRPr="0015031E" w:rsidRDefault="0055405A" w:rsidP="005540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 xml:space="preserve">азд. </w:t>
            </w: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2249" w:type="dxa"/>
            <w:gridSpan w:val="3"/>
            <w:shd w:val="clear" w:color="auto" w:fill="C6D9F1" w:themeFill="text2" w:themeFillTint="33"/>
          </w:tcPr>
          <w:p w:rsidR="0055405A" w:rsidRDefault="0055405A" w:rsidP="00554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  <w:r w:rsidRPr="00381ECA">
              <w:rPr>
                <w:rFonts w:ascii="Times New Roman" w:hAnsi="Times New Roman"/>
                <w:b/>
              </w:rPr>
              <w:t xml:space="preserve"> </w:t>
            </w:r>
          </w:p>
          <w:p w:rsidR="0055405A" w:rsidRDefault="0055405A" w:rsidP="00554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имнастик</w:t>
            </w:r>
            <w:r w:rsidRPr="00381EC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5405A" w:rsidRDefault="0055405A" w:rsidP="0055405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Янц</w:t>
            </w:r>
            <w:proofErr w:type="spellEnd"/>
            <w:r>
              <w:rPr>
                <w:rFonts w:ascii="Times New Roman" w:hAnsi="Times New Roman"/>
              </w:rPr>
              <w:t xml:space="preserve"> Е.С.)</w:t>
            </w:r>
          </w:p>
          <w:p w:rsidR="0055405A" w:rsidRDefault="0055405A" w:rsidP="005540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>ауд.</w:t>
            </w:r>
          </w:p>
          <w:p w:rsidR="0055405A" w:rsidRDefault="0055405A" w:rsidP="005540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5405A" w:rsidRDefault="0055405A" w:rsidP="005540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ический</w:t>
            </w:r>
            <w:r w:rsidRPr="006556C1">
              <w:rPr>
                <w:rFonts w:ascii="Times New Roman" w:hAnsi="Times New Roman"/>
                <w:b/>
              </w:rPr>
              <w:t xml:space="preserve"> танец</w:t>
            </w:r>
          </w:p>
          <w:p w:rsidR="00D12C6D" w:rsidRDefault="0055405A" w:rsidP="00554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5031E">
              <w:rPr>
                <w:rFonts w:ascii="Times New Roman" w:hAnsi="Times New Roman"/>
              </w:rPr>
              <w:t xml:space="preserve"> </w:t>
            </w:r>
            <w:proofErr w:type="gramStart"/>
            <w:r w:rsidRPr="0015031E">
              <w:rPr>
                <w:rFonts w:ascii="Times New Roman" w:hAnsi="Times New Roman"/>
              </w:rPr>
              <w:t>(</w:t>
            </w:r>
            <w:proofErr w:type="spellStart"/>
            <w:r w:rsidRPr="0015031E">
              <w:rPr>
                <w:rFonts w:ascii="Times New Roman" w:hAnsi="Times New Roman"/>
              </w:rPr>
              <w:t>Хмелёва</w:t>
            </w:r>
            <w:proofErr w:type="spellEnd"/>
            <w:r w:rsidRPr="0015031E">
              <w:rPr>
                <w:rFonts w:ascii="Times New Roman" w:hAnsi="Times New Roman"/>
              </w:rPr>
              <w:t xml:space="preserve"> Р.И.</w:t>
            </w:r>
            <w:r w:rsidR="00D12C6D">
              <w:rPr>
                <w:rFonts w:ascii="Times New Roman" w:hAnsi="Times New Roman"/>
              </w:rPr>
              <w:t>,</w:t>
            </w:r>
            <w:proofErr w:type="gramEnd"/>
          </w:p>
          <w:p w:rsidR="0055405A" w:rsidRDefault="00D12C6D" w:rsidP="00554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>. Киселева О.Н.</w:t>
            </w:r>
            <w:r w:rsidR="0055405A" w:rsidRPr="0015031E">
              <w:rPr>
                <w:rFonts w:ascii="Times New Roman" w:hAnsi="Times New Roman"/>
              </w:rPr>
              <w:t xml:space="preserve">) </w:t>
            </w:r>
          </w:p>
          <w:p w:rsidR="0055405A" w:rsidRDefault="0055405A" w:rsidP="005540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>ауд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36301" w:rsidRPr="0015031E" w:rsidRDefault="0055405A" w:rsidP="00554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 xml:space="preserve">азд. </w:t>
            </w: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2472" w:type="dxa"/>
            <w:shd w:val="clear" w:color="auto" w:fill="C6D9F1" w:themeFill="text2" w:themeFillTint="33"/>
          </w:tcPr>
          <w:p w:rsidR="00736301" w:rsidRPr="0015031E" w:rsidRDefault="00736301" w:rsidP="00136A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B86D8C" w:rsidRPr="0015031E" w:rsidRDefault="00B86D8C" w:rsidP="00B86D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84DBB" w:rsidRPr="00D2378A" w:rsidTr="00104910">
        <w:trPr>
          <w:gridAfter w:val="1"/>
          <w:wAfter w:w="15" w:type="dxa"/>
          <w:trHeight w:val="397"/>
        </w:trPr>
        <w:tc>
          <w:tcPr>
            <w:tcW w:w="2121" w:type="dxa"/>
            <w:shd w:val="clear" w:color="auto" w:fill="C6D9F1" w:themeFill="text2" w:themeFillTint="33"/>
          </w:tcPr>
          <w:p w:rsidR="00084DBB" w:rsidRDefault="00612750" w:rsidP="00EB36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84DBB" w:rsidRPr="00461239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  <w:p w:rsidR="00084DBB" w:rsidRDefault="00084DBB" w:rsidP="00EB36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4DBB" w:rsidRPr="00461239" w:rsidRDefault="00084DBB" w:rsidP="00EB36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C6D9F1" w:themeFill="text2" w:themeFillTint="33"/>
          </w:tcPr>
          <w:p w:rsidR="00084DBB" w:rsidRDefault="00084DBB" w:rsidP="002E1121">
            <w:pPr>
              <w:spacing w:after="0" w:line="240" w:lineRule="auto"/>
              <w:ind w:left="-104" w:right="-14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5.</w:t>
            </w:r>
            <w:r w:rsidR="0055405A">
              <w:rPr>
                <w:rFonts w:ascii="Times New Roman" w:hAnsi="Times New Roman"/>
                <w:b/>
              </w:rPr>
              <w:t>30</w:t>
            </w:r>
            <w:r w:rsidRPr="0015031E">
              <w:rPr>
                <w:rFonts w:ascii="Times New Roman" w:hAnsi="Times New Roman"/>
                <w:b/>
              </w:rPr>
              <w:t>-16.</w:t>
            </w:r>
            <w:r w:rsidR="0055405A">
              <w:rPr>
                <w:rFonts w:ascii="Times New Roman" w:hAnsi="Times New Roman"/>
                <w:b/>
              </w:rPr>
              <w:t>15</w:t>
            </w:r>
          </w:p>
          <w:p w:rsidR="00084DBB" w:rsidRDefault="00084DBB" w:rsidP="002E1121">
            <w:pPr>
              <w:spacing w:after="0" w:line="240" w:lineRule="auto"/>
              <w:ind w:left="-104" w:right="-1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седы об искусстве  </w:t>
            </w:r>
          </w:p>
          <w:p w:rsidR="000E1B6A" w:rsidRDefault="00084DBB" w:rsidP="002E1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D3F">
              <w:rPr>
                <w:rFonts w:ascii="Times New Roman" w:hAnsi="Times New Roman"/>
              </w:rPr>
              <w:t>ауд.</w:t>
            </w:r>
          </w:p>
          <w:p w:rsidR="00084DBB" w:rsidRDefault="000E1B6A" w:rsidP="002E11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 xml:space="preserve"> </w:t>
            </w:r>
            <w:r w:rsidR="00084DBB" w:rsidRPr="0015031E">
              <w:rPr>
                <w:rFonts w:ascii="Times New Roman" w:hAnsi="Times New Roman"/>
                <w:b/>
              </w:rPr>
              <w:t>16.</w:t>
            </w:r>
            <w:r>
              <w:rPr>
                <w:rFonts w:ascii="Times New Roman" w:hAnsi="Times New Roman"/>
                <w:b/>
              </w:rPr>
              <w:t>2</w:t>
            </w:r>
            <w:r w:rsidR="00084DBB" w:rsidRPr="0015031E">
              <w:rPr>
                <w:rFonts w:ascii="Times New Roman" w:hAnsi="Times New Roman"/>
                <w:b/>
              </w:rPr>
              <w:t>0-17.</w:t>
            </w:r>
            <w:r>
              <w:rPr>
                <w:rFonts w:ascii="Times New Roman" w:hAnsi="Times New Roman"/>
                <w:b/>
              </w:rPr>
              <w:t>0</w:t>
            </w:r>
            <w:r w:rsidR="00084DBB" w:rsidRPr="0015031E">
              <w:rPr>
                <w:rFonts w:ascii="Times New Roman" w:hAnsi="Times New Roman"/>
                <w:b/>
              </w:rPr>
              <w:t>5</w:t>
            </w:r>
            <w:r w:rsidR="00084DBB">
              <w:rPr>
                <w:rFonts w:ascii="Times New Roman" w:hAnsi="Times New Roman"/>
                <w:b/>
              </w:rPr>
              <w:t xml:space="preserve"> </w:t>
            </w:r>
          </w:p>
          <w:p w:rsidR="00084DBB" w:rsidRDefault="00084DBB" w:rsidP="002E1121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7.</w:t>
            </w:r>
            <w:r w:rsidR="000E1B6A">
              <w:rPr>
                <w:rFonts w:ascii="Times New Roman" w:hAnsi="Times New Roman"/>
                <w:b/>
              </w:rPr>
              <w:t>10</w:t>
            </w:r>
            <w:r w:rsidRPr="0015031E">
              <w:rPr>
                <w:rFonts w:ascii="Times New Roman" w:hAnsi="Times New Roman"/>
                <w:b/>
              </w:rPr>
              <w:t>-</w:t>
            </w:r>
            <w:r w:rsidR="000E1B6A">
              <w:rPr>
                <w:rFonts w:ascii="Times New Roman" w:hAnsi="Times New Roman"/>
                <w:b/>
              </w:rPr>
              <w:t>17</w:t>
            </w:r>
            <w:r w:rsidRPr="0015031E">
              <w:rPr>
                <w:rFonts w:ascii="Times New Roman" w:hAnsi="Times New Roman"/>
                <w:b/>
              </w:rPr>
              <w:t>.</w:t>
            </w:r>
            <w:r w:rsidR="000E1B6A">
              <w:rPr>
                <w:rFonts w:ascii="Times New Roman" w:hAnsi="Times New Roman"/>
                <w:b/>
              </w:rPr>
              <w:t>5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E1B6A" w:rsidRDefault="000E1B6A" w:rsidP="000E1B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ический</w:t>
            </w:r>
            <w:r w:rsidRPr="006556C1">
              <w:rPr>
                <w:rFonts w:ascii="Times New Roman" w:hAnsi="Times New Roman"/>
                <w:b/>
              </w:rPr>
              <w:t xml:space="preserve"> танец</w:t>
            </w:r>
          </w:p>
          <w:p w:rsidR="007F2005" w:rsidRDefault="000E1B6A" w:rsidP="000E1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 xml:space="preserve"> </w:t>
            </w:r>
            <w:proofErr w:type="gramStart"/>
            <w:r w:rsidR="00084DBB" w:rsidRPr="0015031E">
              <w:rPr>
                <w:rFonts w:ascii="Times New Roman" w:hAnsi="Times New Roman"/>
              </w:rPr>
              <w:t>(</w:t>
            </w:r>
            <w:proofErr w:type="spellStart"/>
            <w:r w:rsidR="00084DBB" w:rsidRPr="0015031E">
              <w:rPr>
                <w:rFonts w:ascii="Times New Roman" w:hAnsi="Times New Roman"/>
              </w:rPr>
              <w:t>Хмелёва</w:t>
            </w:r>
            <w:proofErr w:type="spellEnd"/>
            <w:r w:rsidR="00084DBB" w:rsidRPr="0015031E">
              <w:rPr>
                <w:rFonts w:ascii="Times New Roman" w:hAnsi="Times New Roman"/>
              </w:rPr>
              <w:t xml:space="preserve"> Р.И.</w:t>
            </w:r>
            <w:r w:rsidR="007F2005">
              <w:rPr>
                <w:rFonts w:ascii="Times New Roman" w:hAnsi="Times New Roman"/>
              </w:rPr>
              <w:t>,</w:t>
            </w:r>
            <w:proofErr w:type="gramEnd"/>
          </w:p>
          <w:p w:rsidR="00084DBB" w:rsidRDefault="007F2005" w:rsidP="000E1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>. Киселева О.Н.</w:t>
            </w:r>
            <w:r w:rsidR="00084DBB" w:rsidRPr="0015031E">
              <w:rPr>
                <w:rFonts w:ascii="Times New Roman" w:hAnsi="Times New Roman"/>
              </w:rPr>
              <w:t xml:space="preserve">) </w:t>
            </w:r>
          </w:p>
          <w:p w:rsidR="00084DBB" w:rsidRPr="0015031E" w:rsidRDefault="00084DBB" w:rsidP="00A12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ауд.</w:t>
            </w:r>
            <w:r w:rsidR="00A12487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>азд. 3Г</w:t>
            </w:r>
          </w:p>
        </w:tc>
        <w:tc>
          <w:tcPr>
            <w:tcW w:w="2270" w:type="dxa"/>
            <w:shd w:val="clear" w:color="auto" w:fill="C6D9F1" w:themeFill="text2" w:themeFillTint="33"/>
          </w:tcPr>
          <w:p w:rsidR="00084DBB" w:rsidRPr="0015031E" w:rsidRDefault="00084DBB" w:rsidP="00C855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6" w:type="dxa"/>
            <w:gridSpan w:val="3"/>
            <w:shd w:val="clear" w:color="auto" w:fill="C6D9F1" w:themeFill="text2" w:themeFillTint="33"/>
          </w:tcPr>
          <w:p w:rsidR="00084DBB" w:rsidRPr="0015031E" w:rsidRDefault="00084DBB" w:rsidP="00EA1E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6.50-17.35</w:t>
            </w:r>
          </w:p>
          <w:p w:rsidR="00084DBB" w:rsidRDefault="00084DBB" w:rsidP="00EA1E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7.</w:t>
            </w:r>
            <w:r w:rsidR="000E1B6A">
              <w:rPr>
                <w:rFonts w:ascii="Times New Roman" w:hAnsi="Times New Roman"/>
                <w:b/>
              </w:rPr>
              <w:t>40</w:t>
            </w:r>
            <w:r w:rsidRPr="0015031E">
              <w:rPr>
                <w:rFonts w:ascii="Times New Roman" w:hAnsi="Times New Roman"/>
                <w:b/>
              </w:rPr>
              <w:t>-18.</w:t>
            </w:r>
            <w:r w:rsidR="000E1B6A">
              <w:rPr>
                <w:rFonts w:ascii="Times New Roman" w:hAnsi="Times New Roman"/>
                <w:b/>
              </w:rPr>
              <w:t>25</w:t>
            </w:r>
          </w:p>
          <w:p w:rsidR="00084DBB" w:rsidRPr="0015031E" w:rsidRDefault="00084DBB" w:rsidP="00EA1E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родный танец</w:t>
            </w:r>
          </w:p>
          <w:p w:rsidR="007F2005" w:rsidRDefault="007F2005" w:rsidP="007F2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Хмелёва</w:t>
            </w:r>
            <w:proofErr w:type="spellEnd"/>
            <w:r>
              <w:rPr>
                <w:rFonts w:ascii="Times New Roman" w:hAnsi="Times New Roman"/>
              </w:rPr>
              <w:t xml:space="preserve"> Р.И.,          </w:t>
            </w:r>
            <w:proofErr w:type="spellStart"/>
            <w:r>
              <w:rPr>
                <w:rFonts w:ascii="Times New Roman" w:hAnsi="Times New Roman"/>
              </w:rPr>
              <w:t>а</w:t>
            </w:r>
            <w:r w:rsidR="00084DBB">
              <w:rPr>
                <w:rFonts w:ascii="Times New Roman" w:hAnsi="Times New Roman"/>
              </w:rPr>
              <w:t>к</w:t>
            </w:r>
            <w:proofErr w:type="spellEnd"/>
            <w:r w:rsidR="00084DBB">
              <w:rPr>
                <w:rFonts w:ascii="Times New Roman" w:hAnsi="Times New Roman"/>
              </w:rPr>
              <w:t>.</w:t>
            </w:r>
            <w:proofErr w:type="gramEnd"/>
            <w:r w:rsidR="00084DBB">
              <w:rPr>
                <w:rFonts w:ascii="Times New Roman" w:hAnsi="Times New Roman"/>
              </w:rPr>
              <w:t xml:space="preserve"> Шальнов А.А.) </w:t>
            </w:r>
          </w:p>
          <w:p w:rsidR="007F2005" w:rsidRDefault="007F2005" w:rsidP="007F2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ауд.</w:t>
            </w:r>
          </w:p>
          <w:p w:rsidR="00084DBB" w:rsidRPr="0015031E" w:rsidRDefault="00084DBB" w:rsidP="007F2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>азд. 3Г</w:t>
            </w:r>
          </w:p>
        </w:tc>
        <w:tc>
          <w:tcPr>
            <w:tcW w:w="2249" w:type="dxa"/>
            <w:gridSpan w:val="3"/>
            <w:shd w:val="clear" w:color="auto" w:fill="C6D9F1" w:themeFill="text2" w:themeFillTint="33"/>
          </w:tcPr>
          <w:p w:rsidR="00084DBB" w:rsidRPr="0015031E" w:rsidRDefault="00084DBB" w:rsidP="00C85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2" w:type="dxa"/>
            <w:shd w:val="clear" w:color="auto" w:fill="C6D9F1" w:themeFill="text2" w:themeFillTint="33"/>
          </w:tcPr>
          <w:p w:rsidR="00084DBB" w:rsidRPr="0015031E" w:rsidRDefault="00084DBB" w:rsidP="00A333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084DBB" w:rsidRDefault="00084DBB" w:rsidP="00415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</w:t>
            </w:r>
            <w:r w:rsidR="000E1B6A">
              <w:rPr>
                <w:rFonts w:ascii="Times New Roman" w:hAnsi="Times New Roman"/>
                <w:b/>
              </w:rPr>
              <w:t>5</w:t>
            </w:r>
            <w:r w:rsidRPr="0015031E">
              <w:rPr>
                <w:rFonts w:ascii="Times New Roman" w:hAnsi="Times New Roman"/>
                <w:b/>
              </w:rPr>
              <w:t>.00-1</w:t>
            </w:r>
            <w:r w:rsidR="000E1B6A">
              <w:rPr>
                <w:rFonts w:ascii="Times New Roman" w:hAnsi="Times New Roman"/>
                <w:b/>
              </w:rPr>
              <w:t>5</w:t>
            </w:r>
            <w:r w:rsidRPr="0015031E">
              <w:rPr>
                <w:rFonts w:ascii="Times New Roman" w:hAnsi="Times New Roman"/>
                <w:b/>
              </w:rPr>
              <w:t>.45</w:t>
            </w:r>
          </w:p>
          <w:p w:rsidR="000E1B6A" w:rsidRDefault="000E1B6A" w:rsidP="00415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й танец</w:t>
            </w:r>
          </w:p>
          <w:p w:rsidR="000E1B6A" w:rsidRPr="0015031E" w:rsidRDefault="000E1B6A" w:rsidP="00415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50-16.35</w:t>
            </w:r>
          </w:p>
          <w:p w:rsidR="00084DBB" w:rsidRDefault="00084DBB" w:rsidP="00415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  <w:b/>
              </w:rPr>
              <w:t>16.</w:t>
            </w:r>
            <w:r w:rsidR="000E1B6A">
              <w:rPr>
                <w:rFonts w:ascii="Times New Roman" w:hAnsi="Times New Roman"/>
                <w:b/>
              </w:rPr>
              <w:t>40</w:t>
            </w:r>
            <w:r w:rsidRPr="0015031E">
              <w:rPr>
                <w:rFonts w:ascii="Times New Roman" w:hAnsi="Times New Roman"/>
                <w:b/>
              </w:rPr>
              <w:t>-17.</w:t>
            </w:r>
            <w:r w:rsidR="000E1B6A">
              <w:rPr>
                <w:rFonts w:ascii="Times New Roman" w:hAnsi="Times New Roman"/>
                <w:b/>
              </w:rPr>
              <w:t>25</w:t>
            </w:r>
            <w:r w:rsidRPr="0015031E">
              <w:rPr>
                <w:rFonts w:ascii="Times New Roman" w:hAnsi="Times New Roman"/>
              </w:rPr>
              <w:t xml:space="preserve"> </w:t>
            </w:r>
          </w:p>
          <w:p w:rsidR="00084DBB" w:rsidRPr="00381ECA" w:rsidRDefault="00084DBB" w:rsidP="00415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ПТ</w:t>
            </w:r>
          </w:p>
          <w:p w:rsidR="00084DBB" w:rsidRPr="0015031E" w:rsidRDefault="00084DBB" w:rsidP="00415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(Хмелёва Р.И.)</w:t>
            </w:r>
          </w:p>
          <w:p w:rsidR="00084DBB" w:rsidRDefault="00084DBB" w:rsidP="00EC7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ауд.</w:t>
            </w:r>
          </w:p>
          <w:p w:rsidR="00084DBB" w:rsidRPr="0015031E" w:rsidRDefault="00084DBB" w:rsidP="00B86D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52D3F">
              <w:rPr>
                <w:rFonts w:ascii="Times New Roman" w:hAnsi="Times New Roman"/>
              </w:rPr>
              <w:t>азд. 3Г</w:t>
            </w:r>
          </w:p>
        </w:tc>
      </w:tr>
      <w:tr w:rsidR="00084DBB" w:rsidRPr="00D2378A" w:rsidTr="00104910">
        <w:trPr>
          <w:gridAfter w:val="1"/>
          <w:wAfter w:w="15" w:type="dxa"/>
          <w:trHeight w:val="509"/>
        </w:trPr>
        <w:tc>
          <w:tcPr>
            <w:tcW w:w="16237" w:type="dxa"/>
            <w:gridSpan w:val="11"/>
            <w:shd w:val="clear" w:color="auto" w:fill="FABF8F" w:themeFill="accent6" w:themeFillTint="99"/>
          </w:tcPr>
          <w:p w:rsidR="00D12C6D" w:rsidRDefault="00D12C6D" w:rsidP="000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84DBB" w:rsidRDefault="00084DBB" w:rsidP="000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ТЕАТРАЛЬНОЕ ОТДЕЛЕНИЕ</w:t>
            </w:r>
          </w:p>
          <w:p w:rsidR="00D12C6D" w:rsidRPr="00970CAF" w:rsidRDefault="00D12C6D" w:rsidP="00084D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4DBB" w:rsidRPr="00D2378A" w:rsidTr="00104910">
        <w:trPr>
          <w:gridAfter w:val="1"/>
          <w:wAfter w:w="15" w:type="dxa"/>
        </w:trPr>
        <w:tc>
          <w:tcPr>
            <w:tcW w:w="2121" w:type="dxa"/>
            <w:shd w:val="clear" w:color="auto" w:fill="FBD4B4" w:themeFill="accent6" w:themeFillTint="66"/>
          </w:tcPr>
          <w:p w:rsidR="00084DBB" w:rsidRDefault="00822F73" w:rsidP="009003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084DBB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:rsidR="00084DBB" w:rsidRDefault="00084DBB" w:rsidP="009003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4DBB" w:rsidRPr="00D2378A" w:rsidRDefault="00084DBB" w:rsidP="009003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FBD4B4" w:themeFill="accent6" w:themeFillTint="66"/>
          </w:tcPr>
          <w:p w:rsidR="00822F73" w:rsidRDefault="00822F73" w:rsidP="00822F7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</w:p>
          <w:p w:rsidR="001A7392" w:rsidRDefault="001A7392" w:rsidP="00822F7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нец</w:t>
            </w:r>
          </w:p>
          <w:p w:rsidR="001A7392" w:rsidRDefault="001A7392" w:rsidP="00822F7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Худякова У.В.</w:t>
            </w:r>
            <w:r w:rsidRPr="0015031E">
              <w:rPr>
                <w:rFonts w:ascii="Times New Roman" w:hAnsi="Times New Roman"/>
              </w:rPr>
              <w:t>)</w:t>
            </w:r>
          </w:p>
          <w:p w:rsidR="00822F73" w:rsidRPr="00381ECA" w:rsidRDefault="00822F73" w:rsidP="00822F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</w:p>
          <w:p w:rsidR="00822F73" w:rsidRDefault="00822F73" w:rsidP="00822F73">
            <w:pPr>
              <w:spacing w:after="0" w:line="240" w:lineRule="auto"/>
              <w:ind w:left="-102" w:right="-5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ценическое </w:t>
            </w:r>
            <w:r w:rsidRPr="00381ECA"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вижение</w:t>
            </w:r>
          </w:p>
          <w:p w:rsidR="00822F73" w:rsidRDefault="00822F73" w:rsidP="00822F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(</w:t>
            </w:r>
            <w:proofErr w:type="spellStart"/>
            <w:r w:rsidRPr="0015031E">
              <w:rPr>
                <w:rFonts w:ascii="Times New Roman" w:hAnsi="Times New Roman"/>
              </w:rPr>
              <w:t>Янц</w:t>
            </w:r>
            <w:proofErr w:type="spellEnd"/>
            <w:r w:rsidRPr="0015031E">
              <w:rPr>
                <w:rFonts w:ascii="Times New Roman" w:hAnsi="Times New Roman"/>
              </w:rPr>
              <w:t xml:space="preserve"> Е.С.) </w:t>
            </w:r>
          </w:p>
          <w:p w:rsidR="00822F73" w:rsidRDefault="00822F73" w:rsidP="00822F7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ауд.</w:t>
            </w:r>
          </w:p>
          <w:p w:rsidR="00084DBB" w:rsidRPr="0015031E" w:rsidRDefault="00822F73" w:rsidP="00822F7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231, 232</w:t>
            </w:r>
          </w:p>
        </w:tc>
        <w:tc>
          <w:tcPr>
            <w:tcW w:w="2315" w:type="dxa"/>
            <w:gridSpan w:val="2"/>
            <w:shd w:val="clear" w:color="auto" w:fill="FBD4B4" w:themeFill="accent6" w:themeFillTint="66"/>
          </w:tcPr>
          <w:p w:rsidR="00822F73" w:rsidRDefault="00822F73" w:rsidP="00822F7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</w:p>
          <w:p w:rsidR="00822F73" w:rsidRDefault="00822F73" w:rsidP="00822F7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атральные игры</w:t>
            </w:r>
          </w:p>
          <w:p w:rsidR="00D12C6D" w:rsidRDefault="00822F73" w:rsidP="00822F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</w:p>
          <w:p w:rsidR="00822F73" w:rsidRPr="00381ECA" w:rsidRDefault="00822F73" w:rsidP="00D12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</w:p>
          <w:p w:rsidR="00822F73" w:rsidRPr="00381ECA" w:rsidRDefault="00822F73" w:rsidP="00822F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381ECA">
              <w:rPr>
                <w:rFonts w:ascii="Times New Roman" w:hAnsi="Times New Roman"/>
                <w:b/>
              </w:rPr>
              <w:t>остановка</w:t>
            </w:r>
          </w:p>
          <w:p w:rsidR="00D12C6D" w:rsidRDefault="00822F73" w:rsidP="00822F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(</w:t>
            </w:r>
            <w:proofErr w:type="spellStart"/>
            <w:r w:rsidRPr="0015031E">
              <w:rPr>
                <w:rFonts w:ascii="Times New Roman" w:hAnsi="Times New Roman"/>
              </w:rPr>
              <w:t>Янц</w:t>
            </w:r>
            <w:proofErr w:type="spellEnd"/>
            <w:r w:rsidRPr="0015031E">
              <w:rPr>
                <w:rFonts w:ascii="Times New Roman" w:hAnsi="Times New Roman"/>
              </w:rPr>
              <w:t xml:space="preserve"> Е.С.)</w:t>
            </w:r>
          </w:p>
          <w:p w:rsidR="00822F73" w:rsidRDefault="00822F73" w:rsidP="00822F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 xml:space="preserve"> </w:t>
            </w:r>
          </w:p>
          <w:p w:rsidR="00822F73" w:rsidRDefault="00822F73" w:rsidP="00822F7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ауд.</w:t>
            </w:r>
          </w:p>
          <w:p w:rsidR="00084DBB" w:rsidRDefault="00822F73" w:rsidP="00822F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231, 232</w:t>
            </w:r>
          </w:p>
          <w:p w:rsidR="00D12C6D" w:rsidRPr="0015031E" w:rsidRDefault="00D12C6D" w:rsidP="00822F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4" w:type="dxa"/>
            <w:shd w:val="clear" w:color="auto" w:fill="FBD4B4" w:themeFill="accent6" w:themeFillTint="66"/>
          </w:tcPr>
          <w:p w:rsidR="00084DBB" w:rsidRPr="0015031E" w:rsidRDefault="00084DBB" w:rsidP="00461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4" w:type="dxa"/>
            <w:gridSpan w:val="3"/>
            <w:shd w:val="clear" w:color="auto" w:fill="FBD4B4" w:themeFill="accent6" w:themeFillTint="66"/>
          </w:tcPr>
          <w:p w:rsidR="00084DBB" w:rsidRPr="0015031E" w:rsidRDefault="00084DBB" w:rsidP="008115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  <w:gridSpan w:val="2"/>
            <w:shd w:val="clear" w:color="auto" w:fill="FBD4B4" w:themeFill="accent6" w:themeFillTint="66"/>
          </w:tcPr>
          <w:p w:rsidR="00822F73" w:rsidRDefault="00822F73" w:rsidP="00822F7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</w:p>
          <w:p w:rsidR="00D12C6D" w:rsidRDefault="003A5EA4" w:rsidP="003A5EA4">
            <w:pPr>
              <w:spacing w:after="0" w:line="240" w:lineRule="auto"/>
              <w:ind w:left="-104" w:right="-1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ы о театре</w:t>
            </w:r>
            <w:r w:rsidRPr="00381EC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/ </w:t>
            </w:r>
          </w:p>
          <w:p w:rsidR="003A5EA4" w:rsidRPr="00381ECA" w:rsidRDefault="00D12C6D" w:rsidP="003A5EA4">
            <w:pPr>
              <w:spacing w:after="0" w:line="240" w:lineRule="auto"/>
              <w:ind w:left="-104" w:right="-1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ое</w:t>
            </w:r>
            <w:r w:rsidR="003A5EA4">
              <w:rPr>
                <w:rFonts w:ascii="Times New Roman" w:hAnsi="Times New Roman"/>
                <w:b/>
              </w:rPr>
              <w:t xml:space="preserve"> слово</w:t>
            </w:r>
          </w:p>
          <w:p w:rsidR="00D12C6D" w:rsidRDefault="00822F73" w:rsidP="00822F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</w:p>
          <w:p w:rsidR="00822F73" w:rsidRDefault="00822F73" w:rsidP="00D12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</w:p>
          <w:p w:rsidR="003A5EA4" w:rsidRDefault="003A5EA4" w:rsidP="003A5EA4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</w:rPr>
              <w:t>. мастерство</w:t>
            </w:r>
          </w:p>
          <w:p w:rsidR="00822F73" w:rsidRDefault="00822F73" w:rsidP="00F806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(</w:t>
            </w:r>
            <w:proofErr w:type="spellStart"/>
            <w:r w:rsidRPr="0015031E">
              <w:rPr>
                <w:rFonts w:ascii="Times New Roman" w:hAnsi="Times New Roman"/>
              </w:rPr>
              <w:t>Янц</w:t>
            </w:r>
            <w:proofErr w:type="spellEnd"/>
            <w:r w:rsidRPr="0015031E">
              <w:rPr>
                <w:rFonts w:ascii="Times New Roman" w:hAnsi="Times New Roman"/>
              </w:rPr>
              <w:t xml:space="preserve"> Е.С.) </w:t>
            </w:r>
          </w:p>
          <w:p w:rsidR="00D12C6D" w:rsidRDefault="00D12C6D" w:rsidP="00F806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84DBB" w:rsidRPr="0015031E" w:rsidRDefault="00822F73" w:rsidP="00F80613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ауд.</w:t>
            </w:r>
            <w:r w:rsidR="00F80613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разд.231, 232</w:t>
            </w:r>
          </w:p>
        </w:tc>
        <w:tc>
          <w:tcPr>
            <w:tcW w:w="2345" w:type="dxa"/>
            <w:shd w:val="clear" w:color="auto" w:fill="FBD4B4" w:themeFill="accent6" w:themeFillTint="66"/>
          </w:tcPr>
          <w:p w:rsidR="00084DBB" w:rsidRPr="00D2378A" w:rsidRDefault="00084DBB" w:rsidP="00D2378A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F73" w:rsidRPr="00D2378A" w:rsidTr="00104910">
        <w:trPr>
          <w:gridAfter w:val="1"/>
          <w:wAfter w:w="15" w:type="dxa"/>
        </w:trPr>
        <w:tc>
          <w:tcPr>
            <w:tcW w:w="2121" w:type="dxa"/>
            <w:shd w:val="clear" w:color="auto" w:fill="FBD4B4" w:themeFill="accent6" w:themeFillTint="66"/>
          </w:tcPr>
          <w:p w:rsidR="00822F73" w:rsidRDefault="00F80613" w:rsidP="009003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2414" w:type="dxa"/>
            <w:shd w:val="clear" w:color="auto" w:fill="FBD4B4" w:themeFill="accent6" w:themeFillTint="66"/>
          </w:tcPr>
          <w:p w:rsidR="00822F73" w:rsidRDefault="00F80613" w:rsidP="006B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822F73" w:rsidRPr="0015031E">
              <w:rPr>
                <w:rFonts w:ascii="Times New Roman" w:hAnsi="Times New Roman"/>
                <w:b/>
              </w:rPr>
              <w:t>.</w:t>
            </w:r>
            <w:r w:rsidR="003A5EA4">
              <w:rPr>
                <w:rFonts w:ascii="Times New Roman" w:hAnsi="Times New Roman"/>
                <w:b/>
              </w:rPr>
              <w:t>45</w:t>
            </w:r>
            <w:r w:rsidR="00822F73" w:rsidRPr="0015031E">
              <w:rPr>
                <w:rFonts w:ascii="Times New Roman" w:hAnsi="Times New Roman"/>
                <w:b/>
              </w:rPr>
              <w:t>-1</w:t>
            </w:r>
            <w:r>
              <w:rPr>
                <w:rFonts w:ascii="Times New Roman" w:hAnsi="Times New Roman"/>
                <w:b/>
              </w:rPr>
              <w:t>7</w:t>
            </w:r>
            <w:r w:rsidR="00822F73" w:rsidRPr="0015031E">
              <w:rPr>
                <w:rFonts w:ascii="Times New Roman" w:hAnsi="Times New Roman"/>
                <w:b/>
              </w:rPr>
              <w:t>.</w:t>
            </w:r>
            <w:r w:rsidR="003A5EA4">
              <w:rPr>
                <w:rFonts w:ascii="Times New Roman" w:hAnsi="Times New Roman"/>
                <w:b/>
              </w:rPr>
              <w:t>30</w:t>
            </w:r>
            <w:r w:rsidR="00822F73" w:rsidRPr="0015031E">
              <w:rPr>
                <w:rFonts w:ascii="Times New Roman" w:hAnsi="Times New Roman"/>
              </w:rPr>
              <w:t xml:space="preserve"> </w:t>
            </w:r>
          </w:p>
          <w:p w:rsidR="00F80613" w:rsidRPr="0015031E" w:rsidRDefault="00F80613" w:rsidP="00F80613">
            <w:pPr>
              <w:spacing w:after="0" w:line="240" w:lineRule="auto"/>
              <w:ind w:left="-102"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ценическое </w:t>
            </w:r>
            <w:r w:rsidRPr="00381ECA"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вижение</w:t>
            </w:r>
            <w:r w:rsidRPr="0015031E">
              <w:rPr>
                <w:rFonts w:ascii="Times New Roman" w:hAnsi="Times New Roman"/>
              </w:rPr>
              <w:t xml:space="preserve"> </w:t>
            </w:r>
          </w:p>
          <w:p w:rsidR="00822F73" w:rsidRDefault="00822F73" w:rsidP="001A739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15031E">
              <w:rPr>
                <w:rFonts w:ascii="Times New Roman" w:hAnsi="Times New Roman"/>
                <w:b/>
              </w:rPr>
              <w:t>1</w:t>
            </w:r>
            <w:r w:rsidR="00F80613">
              <w:rPr>
                <w:rFonts w:ascii="Times New Roman" w:hAnsi="Times New Roman"/>
                <w:b/>
              </w:rPr>
              <w:t>7</w:t>
            </w:r>
            <w:r w:rsidRPr="0015031E">
              <w:rPr>
                <w:rFonts w:ascii="Times New Roman" w:hAnsi="Times New Roman"/>
                <w:b/>
              </w:rPr>
              <w:t>.</w:t>
            </w:r>
            <w:r w:rsidR="003A5EA4">
              <w:rPr>
                <w:rFonts w:ascii="Times New Roman" w:hAnsi="Times New Roman"/>
                <w:b/>
              </w:rPr>
              <w:t>35</w:t>
            </w:r>
            <w:r w:rsidRPr="0015031E">
              <w:rPr>
                <w:rFonts w:ascii="Times New Roman" w:hAnsi="Times New Roman"/>
                <w:b/>
              </w:rPr>
              <w:t>-</w:t>
            </w:r>
            <w:r w:rsidR="00F80613">
              <w:rPr>
                <w:rFonts w:ascii="Times New Roman" w:hAnsi="Times New Roman"/>
                <w:b/>
              </w:rPr>
              <w:t>1</w:t>
            </w:r>
            <w:r w:rsidR="003A5EA4">
              <w:rPr>
                <w:rFonts w:ascii="Times New Roman" w:hAnsi="Times New Roman"/>
                <w:b/>
              </w:rPr>
              <w:t>8</w:t>
            </w:r>
            <w:r w:rsidRPr="0015031E">
              <w:rPr>
                <w:rFonts w:ascii="Times New Roman" w:hAnsi="Times New Roman"/>
                <w:b/>
              </w:rPr>
              <w:t>.</w:t>
            </w:r>
            <w:r w:rsidR="003A5EA4">
              <w:rPr>
                <w:rFonts w:ascii="Times New Roman" w:hAnsi="Times New Roman"/>
                <w:b/>
              </w:rPr>
              <w:t>20</w:t>
            </w:r>
          </w:p>
          <w:p w:rsidR="00F80613" w:rsidRPr="00381ECA" w:rsidRDefault="001A7392" w:rsidP="00F806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анец </w:t>
            </w:r>
          </w:p>
          <w:p w:rsidR="00822F73" w:rsidRDefault="00F80613" w:rsidP="00F806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 xml:space="preserve"> </w:t>
            </w:r>
            <w:r w:rsidR="001A7392">
              <w:rPr>
                <w:rFonts w:ascii="Times New Roman" w:hAnsi="Times New Roman"/>
              </w:rPr>
              <w:t>(Худякова У.В.</w:t>
            </w:r>
            <w:r w:rsidR="00822F73" w:rsidRPr="0015031E">
              <w:rPr>
                <w:rFonts w:ascii="Times New Roman" w:hAnsi="Times New Roman"/>
              </w:rPr>
              <w:t xml:space="preserve">) </w:t>
            </w:r>
          </w:p>
          <w:p w:rsidR="00822F73" w:rsidRDefault="00822F73" w:rsidP="006B33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ауд.</w:t>
            </w:r>
          </w:p>
          <w:p w:rsidR="00822F73" w:rsidRPr="0015031E" w:rsidRDefault="00F80613" w:rsidP="006B33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231, 232</w:t>
            </w:r>
          </w:p>
        </w:tc>
        <w:tc>
          <w:tcPr>
            <w:tcW w:w="2315" w:type="dxa"/>
            <w:gridSpan w:val="2"/>
            <w:shd w:val="clear" w:color="auto" w:fill="FBD4B4" w:themeFill="accent6" w:themeFillTint="66"/>
          </w:tcPr>
          <w:p w:rsidR="003A5EA4" w:rsidRDefault="003A5EA4" w:rsidP="003A5EA4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15031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5</w:t>
            </w:r>
            <w:r w:rsidRPr="0015031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8</w:t>
            </w:r>
            <w:r w:rsidRPr="0015031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0</w:t>
            </w:r>
          </w:p>
          <w:p w:rsidR="00D12C6D" w:rsidRDefault="003A5EA4" w:rsidP="003A5EA4">
            <w:pPr>
              <w:spacing w:after="0" w:line="240" w:lineRule="auto"/>
              <w:ind w:left="-104" w:right="-5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МЗ/</w:t>
            </w:r>
            <w:r w:rsidR="00C86F74">
              <w:rPr>
                <w:rFonts w:ascii="Times New Roman" w:hAnsi="Times New Roman"/>
                <w:b/>
              </w:rPr>
              <w:t xml:space="preserve"> </w:t>
            </w:r>
          </w:p>
          <w:p w:rsidR="003A5EA4" w:rsidRPr="00381ECA" w:rsidRDefault="00C86F74" w:rsidP="003A5EA4">
            <w:pPr>
              <w:spacing w:after="0" w:line="240" w:lineRule="auto"/>
              <w:ind w:left="-104" w:right="-5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ы о театре</w:t>
            </w:r>
          </w:p>
          <w:p w:rsidR="003A5EA4" w:rsidRDefault="003A5EA4" w:rsidP="003A5EA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43F07">
              <w:rPr>
                <w:rFonts w:ascii="Times New Roman" w:hAnsi="Times New Roman"/>
              </w:rPr>
              <w:t>Морозова В.Ф.</w:t>
            </w:r>
            <w:r>
              <w:rPr>
                <w:rFonts w:ascii="Times New Roman" w:hAnsi="Times New Roman"/>
              </w:rPr>
              <w:t>)</w:t>
            </w:r>
            <w:r w:rsidRPr="0015031E">
              <w:rPr>
                <w:rFonts w:ascii="Times New Roman" w:hAnsi="Times New Roman"/>
              </w:rPr>
              <w:t xml:space="preserve"> </w:t>
            </w:r>
          </w:p>
          <w:p w:rsidR="003A5EA4" w:rsidRDefault="003A5EA4" w:rsidP="003A5EA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</w:rPr>
            </w:pPr>
            <w:r w:rsidRPr="00952D3F">
              <w:rPr>
                <w:rFonts w:ascii="Times New Roman" w:hAnsi="Times New Roman"/>
              </w:rPr>
              <w:t>ауд.</w:t>
            </w:r>
            <w:r>
              <w:rPr>
                <w:rFonts w:ascii="Times New Roman" w:hAnsi="Times New Roman"/>
              </w:rPr>
              <w:t xml:space="preserve"> 241</w:t>
            </w:r>
          </w:p>
          <w:p w:rsidR="00D12C6D" w:rsidRDefault="00D12C6D" w:rsidP="003A5EA4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</w:p>
          <w:p w:rsidR="003A5EA4" w:rsidRDefault="003A5EA4" w:rsidP="003A5EA4">
            <w:pPr>
              <w:spacing w:after="0" w:line="240" w:lineRule="auto"/>
              <w:ind w:left="-159" w:right="-51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  <w:b/>
              </w:rPr>
              <w:t>18.30-19.15</w:t>
            </w:r>
          </w:p>
          <w:p w:rsidR="003A5EA4" w:rsidRPr="00381ECA" w:rsidRDefault="003A5EA4" w:rsidP="003A5E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15031E">
              <w:rPr>
                <w:rFonts w:ascii="Times New Roman" w:hAnsi="Times New Roman"/>
                <w:b/>
              </w:rPr>
              <w:t>19.2</w:t>
            </w:r>
            <w:r>
              <w:rPr>
                <w:rFonts w:ascii="Times New Roman" w:hAnsi="Times New Roman"/>
                <w:b/>
              </w:rPr>
              <w:t>0</w:t>
            </w:r>
            <w:r w:rsidRPr="0015031E">
              <w:rPr>
                <w:rFonts w:ascii="Times New Roman" w:hAnsi="Times New Roman"/>
                <w:b/>
              </w:rPr>
              <w:t>-20.05</w:t>
            </w:r>
          </w:p>
          <w:p w:rsidR="00F80613" w:rsidRPr="00381ECA" w:rsidRDefault="00822F73" w:rsidP="00F80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81ECA">
              <w:rPr>
                <w:rFonts w:ascii="Times New Roman" w:hAnsi="Times New Roman"/>
                <w:b/>
              </w:rPr>
              <w:t xml:space="preserve"> </w:t>
            </w:r>
            <w:r w:rsidR="00F80613">
              <w:rPr>
                <w:rFonts w:ascii="Times New Roman" w:hAnsi="Times New Roman"/>
                <w:b/>
              </w:rPr>
              <w:t>П</w:t>
            </w:r>
            <w:r w:rsidR="00F80613" w:rsidRPr="00381ECA">
              <w:rPr>
                <w:rFonts w:ascii="Times New Roman" w:hAnsi="Times New Roman"/>
                <w:b/>
              </w:rPr>
              <w:t>остановка</w:t>
            </w:r>
          </w:p>
          <w:p w:rsidR="00822F73" w:rsidRDefault="00822F73" w:rsidP="006B33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(</w:t>
            </w:r>
            <w:proofErr w:type="spellStart"/>
            <w:r w:rsidRPr="0015031E">
              <w:rPr>
                <w:rFonts w:ascii="Times New Roman" w:hAnsi="Times New Roman"/>
              </w:rPr>
              <w:t>Янц</w:t>
            </w:r>
            <w:proofErr w:type="spellEnd"/>
            <w:r w:rsidRPr="0015031E">
              <w:rPr>
                <w:rFonts w:ascii="Times New Roman" w:hAnsi="Times New Roman"/>
              </w:rPr>
              <w:t xml:space="preserve"> Е.С.) </w:t>
            </w:r>
          </w:p>
          <w:p w:rsidR="00822F73" w:rsidRDefault="00822F73" w:rsidP="006B33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ауд.</w:t>
            </w:r>
          </w:p>
          <w:p w:rsidR="00822F73" w:rsidRPr="0015031E" w:rsidRDefault="00F80613" w:rsidP="006B33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231, 232</w:t>
            </w:r>
          </w:p>
        </w:tc>
        <w:tc>
          <w:tcPr>
            <w:tcW w:w="2274" w:type="dxa"/>
            <w:shd w:val="clear" w:color="auto" w:fill="FBD4B4" w:themeFill="accent6" w:themeFillTint="66"/>
          </w:tcPr>
          <w:p w:rsidR="00822F73" w:rsidRPr="0015031E" w:rsidRDefault="00822F73" w:rsidP="006B33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4" w:type="dxa"/>
            <w:gridSpan w:val="3"/>
            <w:shd w:val="clear" w:color="auto" w:fill="FBD4B4" w:themeFill="accent6" w:themeFillTint="66"/>
          </w:tcPr>
          <w:p w:rsidR="00822F73" w:rsidRPr="0015031E" w:rsidRDefault="00822F73" w:rsidP="00565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  <w:gridSpan w:val="2"/>
            <w:shd w:val="clear" w:color="auto" w:fill="FBD4B4" w:themeFill="accent6" w:themeFillTint="66"/>
          </w:tcPr>
          <w:p w:rsidR="003A5EA4" w:rsidRDefault="003A5EA4" w:rsidP="003A5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15031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5</w:t>
            </w:r>
            <w:r w:rsidRPr="0015031E">
              <w:rPr>
                <w:rFonts w:ascii="Times New Roman" w:hAnsi="Times New Roman"/>
                <w:b/>
              </w:rPr>
              <w:t>-1</w:t>
            </w:r>
            <w:r>
              <w:rPr>
                <w:rFonts w:ascii="Times New Roman" w:hAnsi="Times New Roman"/>
                <w:b/>
              </w:rPr>
              <w:t>7</w:t>
            </w:r>
            <w:r w:rsidRPr="0015031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0</w:t>
            </w:r>
            <w:r w:rsidRPr="0015031E">
              <w:rPr>
                <w:rFonts w:ascii="Times New Roman" w:hAnsi="Times New Roman"/>
              </w:rPr>
              <w:t xml:space="preserve"> </w:t>
            </w:r>
          </w:p>
          <w:p w:rsidR="00F80613" w:rsidRPr="00381ECA" w:rsidRDefault="00F80613" w:rsidP="00F8061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ерское мастерств</w:t>
            </w:r>
            <w:r w:rsidRPr="00381ECA">
              <w:rPr>
                <w:rFonts w:ascii="Times New Roman" w:hAnsi="Times New Roman"/>
                <w:b/>
              </w:rPr>
              <w:t>о</w:t>
            </w:r>
          </w:p>
          <w:p w:rsidR="00D12C6D" w:rsidRDefault="00D12C6D" w:rsidP="003A5EA4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</w:rPr>
            </w:pPr>
          </w:p>
          <w:p w:rsidR="003A5EA4" w:rsidRDefault="00F80613" w:rsidP="003A5EA4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 xml:space="preserve"> </w:t>
            </w:r>
            <w:r w:rsidR="003A5EA4" w:rsidRPr="0015031E">
              <w:rPr>
                <w:rFonts w:ascii="Times New Roman" w:hAnsi="Times New Roman"/>
                <w:b/>
              </w:rPr>
              <w:t>1</w:t>
            </w:r>
            <w:r w:rsidR="003A5EA4">
              <w:rPr>
                <w:rFonts w:ascii="Times New Roman" w:hAnsi="Times New Roman"/>
                <w:b/>
              </w:rPr>
              <w:t>7</w:t>
            </w:r>
            <w:r w:rsidR="003A5EA4" w:rsidRPr="0015031E">
              <w:rPr>
                <w:rFonts w:ascii="Times New Roman" w:hAnsi="Times New Roman"/>
                <w:b/>
              </w:rPr>
              <w:t>.</w:t>
            </w:r>
            <w:r w:rsidR="003A5EA4">
              <w:rPr>
                <w:rFonts w:ascii="Times New Roman" w:hAnsi="Times New Roman"/>
                <w:b/>
              </w:rPr>
              <w:t>35</w:t>
            </w:r>
            <w:r w:rsidR="003A5EA4" w:rsidRPr="0015031E">
              <w:rPr>
                <w:rFonts w:ascii="Times New Roman" w:hAnsi="Times New Roman"/>
                <w:b/>
              </w:rPr>
              <w:t>-</w:t>
            </w:r>
            <w:r w:rsidR="003A5EA4">
              <w:rPr>
                <w:rFonts w:ascii="Times New Roman" w:hAnsi="Times New Roman"/>
                <w:b/>
              </w:rPr>
              <w:t>18</w:t>
            </w:r>
            <w:r w:rsidR="003A5EA4" w:rsidRPr="0015031E">
              <w:rPr>
                <w:rFonts w:ascii="Times New Roman" w:hAnsi="Times New Roman"/>
                <w:b/>
              </w:rPr>
              <w:t>.</w:t>
            </w:r>
            <w:r w:rsidR="003A5EA4">
              <w:rPr>
                <w:rFonts w:ascii="Times New Roman" w:hAnsi="Times New Roman"/>
                <w:b/>
              </w:rPr>
              <w:t>20</w:t>
            </w:r>
          </w:p>
          <w:p w:rsidR="00822F73" w:rsidRDefault="00F80613" w:rsidP="006B33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ценическая речь</w:t>
            </w:r>
          </w:p>
          <w:p w:rsidR="00822F73" w:rsidRDefault="00822F73" w:rsidP="006B33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(</w:t>
            </w:r>
            <w:proofErr w:type="spellStart"/>
            <w:r w:rsidRPr="0015031E">
              <w:rPr>
                <w:rFonts w:ascii="Times New Roman" w:hAnsi="Times New Roman"/>
              </w:rPr>
              <w:t>Янц</w:t>
            </w:r>
            <w:proofErr w:type="spellEnd"/>
            <w:r w:rsidRPr="0015031E">
              <w:rPr>
                <w:rFonts w:ascii="Times New Roman" w:hAnsi="Times New Roman"/>
              </w:rPr>
              <w:t xml:space="preserve"> Е.С.)</w:t>
            </w:r>
          </w:p>
          <w:p w:rsidR="00822F73" w:rsidRDefault="00822F73" w:rsidP="006B33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ауд.</w:t>
            </w:r>
          </w:p>
          <w:p w:rsidR="00822F73" w:rsidRPr="0015031E" w:rsidRDefault="00822F73" w:rsidP="006B33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.231</w:t>
            </w:r>
            <w:r w:rsidR="00565B76">
              <w:rPr>
                <w:rFonts w:ascii="Times New Roman" w:hAnsi="Times New Roman"/>
              </w:rPr>
              <w:t>,232</w:t>
            </w:r>
          </w:p>
          <w:p w:rsidR="00822F73" w:rsidRPr="0015031E" w:rsidRDefault="00822F73" w:rsidP="006B336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  <w:shd w:val="clear" w:color="auto" w:fill="FBD4B4" w:themeFill="accent6" w:themeFillTint="66"/>
          </w:tcPr>
          <w:p w:rsidR="00822F73" w:rsidRPr="00D2378A" w:rsidRDefault="00822F73" w:rsidP="00D2378A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F73" w:rsidRPr="00D2378A" w:rsidTr="00104910">
        <w:trPr>
          <w:gridAfter w:val="1"/>
          <w:wAfter w:w="15" w:type="dxa"/>
          <w:trHeight w:val="837"/>
        </w:trPr>
        <w:tc>
          <w:tcPr>
            <w:tcW w:w="16237" w:type="dxa"/>
            <w:gridSpan w:val="11"/>
            <w:shd w:val="clear" w:color="auto" w:fill="C2D69B" w:themeFill="accent3" w:themeFillTint="99"/>
          </w:tcPr>
          <w:p w:rsidR="00822F73" w:rsidRDefault="00822F73" w:rsidP="00F226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2F73" w:rsidRDefault="00822F73" w:rsidP="004843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ТДЕЛЕНИЕ</w:t>
            </w:r>
            <w:r w:rsidRPr="00B02E47">
              <w:rPr>
                <w:rFonts w:ascii="Times New Roman" w:hAnsi="Times New Roman"/>
                <w:b/>
                <w:sz w:val="36"/>
                <w:szCs w:val="36"/>
              </w:rPr>
              <w:t xml:space="preserve"> ИЗОБРАЗИТЕЛЬНОГО ИСКУССТ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ВА </w:t>
            </w:r>
          </w:p>
          <w:p w:rsidR="00D12C6D" w:rsidRPr="00970CAF" w:rsidRDefault="00D12C6D" w:rsidP="004843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22F73" w:rsidRPr="00D2378A" w:rsidTr="00104910">
        <w:tc>
          <w:tcPr>
            <w:tcW w:w="2121" w:type="dxa"/>
            <w:shd w:val="clear" w:color="auto" w:fill="EAF1DD" w:themeFill="accent3" w:themeFillTint="33"/>
          </w:tcPr>
          <w:p w:rsidR="00822F73" w:rsidRPr="00CF369A" w:rsidRDefault="00822F73" w:rsidP="00565B7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ласс</w:t>
            </w:r>
            <w:r w:rsidRPr="00CF36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65B7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F369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2414" w:type="dxa"/>
            <w:shd w:val="clear" w:color="auto" w:fill="EAF1DD" w:themeFill="accent3" w:themeFillTint="33"/>
          </w:tcPr>
          <w:p w:rsidR="00822F73" w:rsidRDefault="00822F73" w:rsidP="00A17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800">
              <w:rPr>
                <w:rFonts w:ascii="Times New Roman" w:hAnsi="Times New Roman"/>
                <w:b/>
              </w:rPr>
              <w:t>18.00-</w:t>
            </w:r>
            <w:r w:rsidR="00565B76">
              <w:rPr>
                <w:rFonts w:ascii="Times New Roman" w:hAnsi="Times New Roman"/>
                <w:b/>
              </w:rPr>
              <w:t>18.45</w:t>
            </w:r>
          </w:p>
          <w:p w:rsidR="00565B76" w:rsidRDefault="00565B76" w:rsidP="00A17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50-19.35</w:t>
            </w:r>
          </w:p>
          <w:p w:rsidR="00822F73" w:rsidRDefault="00822F73" w:rsidP="00A17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й дизайн</w:t>
            </w:r>
          </w:p>
          <w:p w:rsidR="00822F73" w:rsidRDefault="00822F73" w:rsidP="00A17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Юдина А.В.)</w:t>
            </w:r>
          </w:p>
          <w:p w:rsidR="00822F73" w:rsidRPr="00D2378A" w:rsidRDefault="00822F73" w:rsidP="00565B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1E">
              <w:rPr>
                <w:rFonts w:ascii="Times New Roman" w:hAnsi="Times New Roman"/>
              </w:rPr>
              <w:t>ауд.</w:t>
            </w:r>
          </w:p>
        </w:tc>
        <w:tc>
          <w:tcPr>
            <w:tcW w:w="2315" w:type="dxa"/>
            <w:gridSpan w:val="2"/>
            <w:shd w:val="clear" w:color="auto" w:fill="EAF1DD" w:themeFill="accent3" w:themeFillTint="33"/>
          </w:tcPr>
          <w:p w:rsidR="00822F73" w:rsidRPr="007507B6" w:rsidRDefault="00822F73" w:rsidP="00007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shd w:val="clear" w:color="auto" w:fill="EAF1DD" w:themeFill="accent3" w:themeFillTint="33"/>
          </w:tcPr>
          <w:p w:rsidR="00565B76" w:rsidRDefault="00565B76" w:rsidP="00565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800">
              <w:rPr>
                <w:rFonts w:ascii="Times New Roman" w:hAnsi="Times New Roman"/>
                <w:b/>
              </w:rPr>
              <w:t>18.00-</w:t>
            </w:r>
            <w:r>
              <w:rPr>
                <w:rFonts w:ascii="Times New Roman" w:hAnsi="Times New Roman"/>
                <w:b/>
              </w:rPr>
              <w:t>18.45</w:t>
            </w:r>
          </w:p>
          <w:p w:rsidR="00565B76" w:rsidRDefault="00565B76" w:rsidP="00565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50-19.35</w:t>
            </w:r>
          </w:p>
          <w:p w:rsidR="00565B76" w:rsidRDefault="00565B76" w:rsidP="00565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й дизайн</w:t>
            </w:r>
          </w:p>
          <w:p w:rsidR="00565B76" w:rsidRDefault="00565B76" w:rsidP="00565B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Юдина А.В.)</w:t>
            </w:r>
          </w:p>
          <w:p w:rsidR="00822F73" w:rsidRPr="00521800" w:rsidRDefault="00565B76" w:rsidP="00565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1E">
              <w:rPr>
                <w:rFonts w:ascii="Times New Roman" w:hAnsi="Times New Roman"/>
              </w:rPr>
              <w:t>ауд.</w:t>
            </w:r>
          </w:p>
        </w:tc>
        <w:tc>
          <w:tcPr>
            <w:tcW w:w="2267" w:type="dxa"/>
            <w:gridSpan w:val="2"/>
            <w:shd w:val="clear" w:color="auto" w:fill="EAF1DD" w:themeFill="accent3" w:themeFillTint="33"/>
          </w:tcPr>
          <w:p w:rsidR="00822F73" w:rsidRPr="00F37163" w:rsidRDefault="00822F73" w:rsidP="00627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gridSpan w:val="3"/>
            <w:shd w:val="clear" w:color="auto" w:fill="EAF1DD" w:themeFill="accent3" w:themeFillTint="33"/>
          </w:tcPr>
          <w:p w:rsidR="00565B76" w:rsidRDefault="00565B76" w:rsidP="00565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800">
              <w:rPr>
                <w:rFonts w:ascii="Times New Roman" w:hAnsi="Times New Roman"/>
                <w:b/>
              </w:rPr>
              <w:t>18.00-</w:t>
            </w:r>
            <w:r>
              <w:rPr>
                <w:rFonts w:ascii="Times New Roman" w:hAnsi="Times New Roman"/>
                <w:b/>
              </w:rPr>
              <w:t>18.45</w:t>
            </w:r>
          </w:p>
          <w:p w:rsidR="00565B76" w:rsidRDefault="00565B76" w:rsidP="00565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50-19.35</w:t>
            </w:r>
          </w:p>
          <w:p w:rsidR="00565B76" w:rsidRDefault="00565B76" w:rsidP="00565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DBB">
              <w:rPr>
                <w:rFonts w:ascii="Times New Roman" w:hAnsi="Times New Roman"/>
                <w:b/>
              </w:rPr>
              <w:t>Живопис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65B76" w:rsidRDefault="00565B76" w:rsidP="00565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подгр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565B76" w:rsidRPr="00521800" w:rsidRDefault="00565B76" w:rsidP="00565B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31E">
              <w:rPr>
                <w:rFonts w:ascii="Times New Roman" w:hAnsi="Times New Roman"/>
              </w:rPr>
              <w:t>ауд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22F73" w:rsidRPr="00521800" w:rsidRDefault="00822F73" w:rsidP="00F96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gridSpan w:val="2"/>
            <w:shd w:val="clear" w:color="auto" w:fill="EAF1DD" w:themeFill="accent3" w:themeFillTint="33"/>
          </w:tcPr>
          <w:p w:rsidR="00822F73" w:rsidRPr="00D2378A" w:rsidRDefault="00822F73" w:rsidP="009609E0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F73" w:rsidRPr="00D2378A" w:rsidTr="00104910">
        <w:tc>
          <w:tcPr>
            <w:tcW w:w="2121" w:type="dxa"/>
            <w:shd w:val="clear" w:color="auto" w:fill="EAF1DD" w:themeFill="accent3" w:themeFillTint="33"/>
          </w:tcPr>
          <w:p w:rsidR="00822F73" w:rsidRDefault="00565B76" w:rsidP="007063B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22F73" w:rsidRPr="00CF369A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  <w:p w:rsidR="00822F73" w:rsidRDefault="00822F73" w:rsidP="007063B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2F73" w:rsidRPr="00CF369A" w:rsidRDefault="00822F73" w:rsidP="007063B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EAF1DD" w:themeFill="accent3" w:themeFillTint="33"/>
          </w:tcPr>
          <w:p w:rsidR="00822F73" w:rsidRDefault="00822F73" w:rsidP="005E6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53">
              <w:rPr>
                <w:rFonts w:ascii="Times New Roman" w:hAnsi="Times New Roman"/>
                <w:b/>
              </w:rPr>
              <w:t>15.55-16.40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12C6D" w:rsidRDefault="00D12C6D" w:rsidP="00D12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53">
              <w:rPr>
                <w:rFonts w:ascii="Times New Roman" w:hAnsi="Times New Roman"/>
                <w:b/>
              </w:rPr>
              <w:t>16.</w:t>
            </w:r>
            <w:r>
              <w:rPr>
                <w:rFonts w:ascii="Times New Roman" w:hAnsi="Times New Roman"/>
                <w:b/>
              </w:rPr>
              <w:t>45</w:t>
            </w:r>
            <w:r w:rsidRPr="00846C53">
              <w:rPr>
                <w:rFonts w:ascii="Times New Roman" w:hAnsi="Times New Roman"/>
                <w:b/>
              </w:rPr>
              <w:t>-17.3</w:t>
            </w:r>
            <w:r>
              <w:rPr>
                <w:rFonts w:ascii="Times New Roman" w:hAnsi="Times New Roman"/>
                <w:b/>
              </w:rPr>
              <w:t xml:space="preserve">0 </w:t>
            </w:r>
          </w:p>
          <w:p w:rsidR="00822F73" w:rsidRPr="00846C53" w:rsidRDefault="00822F73" w:rsidP="005E66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сунок</w:t>
            </w:r>
          </w:p>
          <w:p w:rsidR="00822F73" w:rsidRDefault="00822F73" w:rsidP="00484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65B76">
              <w:rPr>
                <w:rFonts w:ascii="Times New Roman" w:hAnsi="Times New Roman"/>
              </w:rPr>
              <w:t>Скрябина Е.А.</w:t>
            </w:r>
            <w:r>
              <w:rPr>
                <w:rFonts w:ascii="Times New Roman" w:hAnsi="Times New Roman"/>
              </w:rPr>
              <w:t>)</w:t>
            </w:r>
          </w:p>
          <w:p w:rsidR="00D12C6D" w:rsidRDefault="00D12C6D" w:rsidP="00484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F73" w:rsidRPr="005E6691" w:rsidRDefault="00822F73" w:rsidP="00484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. </w:t>
            </w:r>
          </w:p>
        </w:tc>
        <w:tc>
          <w:tcPr>
            <w:tcW w:w="2315" w:type="dxa"/>
            <w:gridSpan w:val="2"/>
            <w:shd w:val="clear" w:color="auto" w:fill="EAF1DD" w:themeFill="accent3" w:themeFillTint="33"/>
          </w:tcPr>
          <w:p w:rsidR="00822F73" w:rsidRPr="007507B6" w:rsidRDefault="00822F73" w:rsidP="00263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shd w:val="clear" w:color="auto" w:fill="EAF1DD" w:themeFill="accent3" w:themeFillTint="33"/>
          </w:tcPr>
          <w:p w:rsidR="00484390" w:rsidRDefault="00484390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53">
              <w:rPr>
                <w:rFonts w:ascii="Times New Roman" w:hAnsi="Times New Roman"/>
                <w:b/>
              </w:rPr>
              <w:t>15.55-16.40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84390" w:rsidRDefault="00484390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53">
              <w:rPr>
                <w:rFonts w:ascii="Times New Roman" w:hAnsi="Times New Roman"/>
                <w:b/>
              </w:rPr>
              <w:t>16.</w:t>
            </w:r>
            <w:r>
              <w:rPr>
                <w:rFonts w:ascii="Times New Roman" w:hAnsi="Times New Roman"/>
                <w:b/>
              </w:rPr>
              <w:t>45</w:t>
            </w:r>
            <w:r w:rsidRPr="00846C53">
              <w:rPr>
                <w:rFonts w:ascii="Times New Roman" w:hAnsi="Times New Roman"/>
                <w:b/>
              </w:rPr>
              <w:t>-17.3</w:t>
            </w:r>
            <w:r>
              <w:rPr>
                <w:rFonts w:ascii="Times New Roman" w:hAnsi="Times New Roman"/>
                <w:b/>
              </w:rPr>
              <w:t xml:space="preserve">0 </w:t>
            </w:r>
          </w:p>
          <w:p w:rsidR="00484390" w:rsidRPr="00846C53" w:rsidRDefault="00484390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вопись</w:t>
            </w:r>
          </w:p>
          <w:p w:rsidR="00484390" w:rsidRDefault="00484390" w:rsidP="00484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крябина Е.А.)</w:t>
            </w:r>
          </w:p>
          <w:p w:rsidR="00D12C6D" w:rsidRDefault="00D12C6D" w:rsidP="00484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F73" w:rsidRPr="007507B6" w:rsidRDefault="00484390" w:rsidP="00484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ауд. </w:t>
            </w:r>
          </w:p>
        </w:tc>
        <w:tc>
          <w:tcPr>
            <w:tcW w:w="2267" w:type="dxa"/>
            <w:gridSpan w:val="2"/>
            <w:shd w:val="clear" w:color="auto" w:fill="EAF1DD" w:themeFill="accent3" w:themeFillTint="33"/>
          </w:tcPr>
          <w:p w:rsidR="00822F73" w:rsidRPr="00F37163" w:rsidRDefault="00822F73" w:rsidP="00DB3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gridSpan w:val="3"/>
            <w:shd w:val="clear" w:color="auto" w:fill="EAF1DD" w:themeFill="accent3" w:themeFillTint="33"/>
          </w:tcPr>
          <w:p w:rsidR="00484390" w:rsidRDefault="00484390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53">
              <w:rPr>
                <w:rFonts w:ascii="Times New Roman" w:hAnsi="Times New Roman"/>
                <w:b/>
              </w:rPr>
              <w:t>15.55-16.40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84390" w:rsidRDefault="006622B2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еды об искусстве</w:t>
            </w:r>
          </w:p>
          <w:p w:rsidR="00484390" w:rsidRDefault="00484390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53">
              <w:rPr>
                <w:rFonts w:ascii="Times New Roman" w:hAnsi="Times New Roman"/>
                <w:b/>
              </w:rPr>
              <w:t>16.</w:t>
            </w:r>
            <w:r>
              <w:rPr>
                <w:rFonts w:ascii="Times New Roman" w:hAnsi="Times New Roman"/>
                <w:b/>
              </w:rPr>
              <w:t>45</w:t>
            </w:r>
            <w:r w:rsidRPr="00846C53">
              <w:rPr>
                <w:rFonts w:ascii="Times New Roman" w:hAnsi="Times New Roman"/>
                <w:b/>
              </w:rPr>
              <w:t>-17.3</w:t>
            </w:r>
            <w:r>
              <w:rPr>
                <w:rFonts w:ascii="Times New Roman" w:hAnsi="Times New Roman"/>
                <w:b/>
              </w:rPr>
              <w:t xml:space="preserve">0 </w:t>
            </w:r>
          </w:p>
          <w:p w:rsidR="00484390" w:rsidRDefault="00484390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озиция</w:t>
            </w:r>
          </w:p>
          <w:p w:rsidR="00484390" w:rsidRDefault="00484390" w:rsidP="00484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крябина Е.А.)</w:t>
            </w:r>
          </w:p>
          <w:p w:rsidR="00822F73" w:rsidRPr="00D2378A" w:rsidRDefault="00484390" w:rsidP="00484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ауд. </w:t>
            </w:r>
          </w:p>
        </w:tc>
        <w:tc>
          <w:tcPr>
            <w:tcW w:w="2360" w:type="dxa"/>
            <w:gridSpan w:val="2"/>
            <w:shd w:val="clear" w:color="auto" w:fill="EAF1DD" w:themeFill="accent3" w:themeFillTint="33"/>
          </w:tcPr>
          <w:p w:rsidR="00822F73" w:rsidRPr="00D2378A" w:rsidRDefault="00822F73" w:rsidP="009609E0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F73" w:rsidRPr="00D2378A" w:rsidTr="00104910">
        <w:trPr>
          <w:gridAfter w:val="1"/>
          <w:wAfter w:w="15" w:type="dxa"/>
          <w:trHeight w:val="517"/>
        </w:trPr>
        <w:tc>
          <w:tcPr>
            <w:tcW w:w="16237" w:type="dxa"/>
            <w:gridSpan w:val="11"/>
            <w:shd w:val="clear" w:color="auto" w:fill="B2A1C7" w:themeFill="accent4" w:themeFillTint="99"/>
          </w:tcPr>
          <w:p w:rsidR="00822F73" w:rsidRPr="00C07DA8" w:rsidRDefault="00C07DA8" w:rsidP="004843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DA8">
              <w:rPr>
                <w:rFonts w:ascii="Times New Roman" w:hAnsi="Times New Roman"/>
                <w:b/>
                <w:sz w:val="28"/>
                <w:szCs w:val="28"/>
              </w:rPr>
              <w:t>ИНСТРУМЕНТАЛЬНОЕ И ВОКАЛЬНОЕ ТВОРЧЕСТВО</w:t>
            </w:r>
          </w:p>
        </w:tc>
      </w:tr>
      <w:tr w:rsidR="00822F73" w:rsidRPr="00D2378A" w:rsidTr="00104910">
        <w:trPr>
          <w:gridAfter w:val="1"/>
          <w:wAfter w:w="15" w:type="dxa"/>
          <w:trHeight w:val="431"/>
        </w:trPr>
        <w:tc>
          <w:tcPr>
            <w:tcW w:w="16237" w:type="dxa"/>
            <w:gridSpan w:val="11"/>
            <w:shd w:val="clear" w:color="auto" w:fill="CCC0D9" w:themeFill="accent4" w:themeFillTint="66"/>
          </w:tcPr>
          <w:p w:rsidR="00822F73" w:rsidRPr="00C07DA8" w:rsidRDefault="00C07DA8" w:rsidP="009164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07DA8">
              <w:rPr>
                <w:rFonts w:ascii="Times New Roman" w:hAnsi="Times New Roman"/>
                <w:sz w:val="40"/>
                <w:szCs w:val="40"/>
              </w:rPr>
              <w:t>Эстрадный вокал</w:t>
            </w:r>
          </w:p>
        </w:tc>
      </w:tr>
      <w:tr w:rsidR="00822F73" w:rsidRPr="00D2378A" w:rsidTr="00104910">
        <w:tc>
          <w:tcPr>
            <w:tcW w:w="2121" w:type="dxa"/>
            <w:shd w:val="clear" w:color="auto" w:fill="CCC0D9" w:themeFill="accent4" w:themeFillTint="66"/>
          </w:tcPr>
          <w:p w:rsidR="00822F73" w:rsidRDefault="00822F73" w:rsidP="00B02E4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CCC0D9" w:themeFill="accent4" w:themeFillTint="66"/>
          </w:tcPr>
          <w:p w:rsidR="00822F73" w:rsidRPr="00FF308C" w:rsidRDefault="00822F73" w:rsidP="000F0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gridSpan w:val="2"/>
            <w:shd w:val="clear" w:color="auto" w:fill="CCC0D9" w:themeFill="accent4" w:themeFillTint="66"/>
          </w:tcPr>
          <w:p w:rsidR="00822F73" w:rsidRPr="007507B6" w:rsidRDefault="00822F73" w:rsidP="00E2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shd w:val="clear" w:color="auto" w:fill="CCC0D9" w:themeFill="accent4" w:themeFillTint="66"/>
          </w:tcPr>
          <w:p w:rsidR="00822F73" w:rsidRPr="007507B6" w:rsidRDefault="00822F73" w:rsidP="00960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shd w:val="clear" w:color="auto" w:fill="CCC0D9" w:themeFill="accent4" w:themeFillTint="66"/>
          </w:tcPr>
          <w:p w:rsidR="00822F73" w:rsidRPr="006556C1" w:rsidRDefault="00822F73" w:rsidP="00E2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gridSpan w:val="3"/>
            <w:shd w:val="clear" w:color="auto" w:fill="CCC0D9" w:themeFill="accent4" w:themeFillTint="66"/>
          </w:tcPr>
          <w:p w:rsidR="00822F73" w:rsidRPr="000F03E8" w:rsidRDefault="00822F73" w:rsidP="00F96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shd w:val="clear" w:color="auto" w:fill="CCC0D9" w:themeFill="accent4" w:themeFillTint="66"/>
          </w:tcPr>
          <w:p w:rsidR="00822F73" w:rsidRPr="00D2378A" w:rsidRDefault="00822F73" w:rsidP="00FF30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910" w:rsidRPr="00D2378A" w:rsidTr="00104910">
        <w:tc>
          <w:tcPr>
            <w:tcW w:w="2121" w:type="dxa"/>
            <w:shd w:val="clear" w:color="auto" w:fill="CCC0D9" w:themeFill="accent4" w:themeFillTint="66"/>
          </w:tcPr>
          <w:p w:rsidR="00104910" w:rsidRDefault="00104910" w:rsidP="00B02E4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CCC0D9" w:themeFill="accent4" w:themeFillTint="66"/>
          </w:tcPr>
          <w:p w:rsidR="00104910" w:rsidRPr="00FF308C" w:rsidRDefault="00104910" w:rsidP="000F0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gridSpan w:val="2"/>
            <w:shd w:val="clear" w:color="auto" w:fill="CCC0D9" w:themeFill="accent4" w:themeFillTint="66"/>
          </w:tcPr>
          <w:p w:rsidR="00104910" w:rsidRPr="007507B6" w:rsidRDefault="00104910" w:rsidP="00E2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shd w:val="clear" w:color="auto" w:fill="CCC0D9" w:themeFill="accent4" w:themeFillTint="66"/>
          </w:tcPr>
          <w:p w:rsidR="00104910" w:rsidRPr="007507B6" w:rsidRDefault="00104910" w:rsidP="00960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shd w:val="clear" w:color="auto" w:fill="CCC0D9" w:themeFill="accent4" w:themeFillTint="66"/>
          </w:tcPr>
          <w:p w:rsidR="00104910" w:rsidRPr="006556C1" w:rsidRDefault="00104910" w:rsidP="00E24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gridSpan w:val="3"/>
            <w:shd w:val="clear" w:color="auto" w:fill="CCC0D9" w:themeFill="accent4" w:themeFillTint="66"/>
          </w:tcPr>
          <w:p w:rsidR="00104910" w:rsidRPr="000F03E8" w:rsidRDefault="00104910" w:rsidP="00F96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shd w:val="clear" w:color="auto" w:fill="CCC0D9" w:themeFill="accent4" w:themeFillTint="66"/>
          </w:tcPr>
          <w:p w:rsidR="00104910" w:rsidRPr="00D2378A" w:rsidRDefault="00104910" w:rsidP="00FF30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F73" w:rsidRPr="00D2378A" w:rsidTr="00104910">
        <w:trPr>
          <w:gridAfter w:val="1"/>
          <w:wAfter w:w="15" w:type="dxa"/>
        </w:trPr>
        <w:tc>
          <w:tcPr>
            <w:tcW w:w="16237" w:type="dxa"/>
            <w:gridSpan w:val="11"/>
            <w:shd w:val="clear" w:color="auto" w:fill="CCC0D9" w:themeFill="accent4" w:themeFillTint="66"/>
          </w:tcPr>
          <w:p w:rsidR="00822F73" w:rsidRPr="008A6BAA" w:rsidRDefault="00822F73" w:rsidP="008A6B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A6BAA">
              <w:rPr>
                <w:rFonts w:ascii="Times New Roman" w:hAnsi="Times New Roman"/>
                <w:sz w:val="40"/>
                <w:szCs w:val="40"/>
              </w:rPr>
              <w:t>Инструментальное творчество</w:t>
            </w:r>
          </w:p>
        </w:tc>
      </w:tr>
      <w:tr w:rsidR="00F970E1" w:rsidRPr="00D2378A" w:rsidTr="00104910">
        <w:tc>
          <w:tcPr>
            <w:tcW w:w="2121" w:type="dxa"/>
            <w:shd w:val="clear" w:color="auto" w:fill="CCC0D9" w:themeFill="accent4" w:themeFillTint="66"/>
          </w:tcPr>
          <w:p w:rsidR="00F970E1" w:rsidRDefault="00C07DA8" w:rsidP="00B35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A8">
              <w:rPr>
                <w:rFonts w:ascii="Times New Roman" w:hAnsi="Times New Roman"/>
                <w:sz w:val="24"/>
                <w:szCs w:val="24"/>
              </w:rPr>
              <w:t>Класс фортепиано</w:t>
            </w:r>
          </w:p>
          <w:p w:rsidR="00C07DA8" w:rsidRPr="00C07DA8" w:rsidRDefault="00C07DA8" w:rsidP="00B35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4" w:type="dxa"/>
            <w:shd w:val="clear" w:color="auto" w:fill="CCC0D9" w:themeFill="accent4" w:themeFillTint="66"/>
          </w:tcPr>
          <w:p w:rsidR="00F970E1" w:rsidRPr="00D2378A" w:rsidRDefault="00F970E1" w:rsidP="000F0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shd w:val="clear" w:color="auto" w:fill="CCC0D9" w:themeFill="accent4" w:themeFillTint="66"/>
          </w:tcPr>
          <w:p w:rsidR="00F970E1" w:rsidRPr="007507B6" w:rsidRDefault="00F970E1" w:rsidP="007257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shd w:val="clear" w:color="auto" w:fill="CCC0D9" w:themeFill="accent4" w:themeFillTint="66"/>
          </w:tcPr>
          <w:p w:rsidR="00F970E1" w:rsidRPr="007507B6" w:rsidRDefault="00F970E1" w:rsidP="00960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shd w:val="clear" w:color="auto" w:fill="CCC0D9" w:themeFill="accent4" w:themeFillTint="66"/>
          </w:tcPr>
          <w:p w:rsidR="00F970E1" w:rsidRDefault="00F970E1" w:rsidP="00F96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A6BAA">
              <w:rPr>
                <w:rFonts w:ascii="Times New Roman" w:hAnsi="Times New Roman"/>
                <w:b/>
              </w:rPr>
              <w:t>16.00-16.45</w:t>
            </w:r>
          </w:p>
          <w:p w:rsidR="00F970E1" w:rsidRPr="008A6BAA" w:rsidRDefault="00F970E1" w:rsidP="00F96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розова В.Ф)</w:t>
            </w:r>
          </w:p>
        </w:tc>
        <w:tc>
          <w:tcPr>
            <w:tcW w:w="2501" w:type="dxa"/>
            <w:gridSpan w:val="3"/>
            <w:shd w:val="clear" w:color="auto" w:fill="CCC0D9" w:themeFill="accent4" w:themeFillTint="66"/>
          </w:tcPr>
          <w:p w:rsidR="00F970E1" w:rsidRPr="000F03E8" w:rsidRDefault="00F970E1" w:rsidP="00F96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shd w:val="clear" w:color="auto" w:fill="CCC0D9" w:themeFill="accent4" w:themeFillTint="66"/>
          </w:tcPr>
          <w:p w:rsidR="00F970E1" w:rsidRPr="00D2378A" w:rsidRDefault="00F970E1" w:rsidP="009609E0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0E1" w:rsidRPr="00D2378A" w:rsidTr="00104910">
        <w:tc>
          <w:tcPr>
            <w:tcW w:w="2121" w:type="dxa"/>
            <w:shd w:val="clear" w:color="auto" w:fill="CCC0D9" w:themeFill="accent4" w:themeFillTint="66"/>
          </w:tcPr>
          <w:p w:rsidR="00F970E1" w:rsidRDefault="00C07DA8" w:rsidP="00B35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DA8">
              <w:rPr>
                <w:rFonts w:ascii="Times New Roman" w:hAnsi="Times New Roman"/>
                <w:sz w:val="24"/>
                <w:szCs w:val="24"/>
              </w:rPr>
              <w:t>ласс аккордеона</w:t>
            </w:r>
          </w:p>
          <w:p w:rsidR="00C07DA8" w:rsidRPr="00C07DA8" w:rsidRDefault="00C07DA8" w:rsidP="00B35B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4" w:type="dxa"/>
            <w:shd w:val="clear" w:color="auto" w:fill="CCC0D9" w:themeFill="accent4" w:themeFillTint="66"/>
          </w:tcPr>
          <w:p w:rsidR="00F970E1" w:rsidRPr="00D2378A" w:rsidRDefault="00F970E1" w:rsidP="000F0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shd w:val="clear" w:color="auto" w:fill="CCC0D9" w:themeFill="accent4" w:themeFillTint="66"/>
          </w:tcPr>
          <w:p w:rsidR="00F970E1" w:rsidRPr="007507B6" w:rsidRDefault="00F970E1" w:rsidP="007257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shd w:val="clear" w:color="auto" w:fill="CCC0D9" w:themeFill="accent4" w:themeFillTint="66"/>
          </w:tcPr>
          <w:p w:rsidR="00F970E1" w:rsidRPr="008A6BAA" w:rsidRDefault="00F970E1" w:rsidP="00960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A6BAA">
              <w:rPr>
                <w:rFonts w:ascii="Times New Roman" w:hAnsi="Times New Roman"/>
                <w:b/>
              </w:rPr>
              <w:t>16.00-16.45</w:t>
            </w:r>
          </w:p>
          <w:p w:rsidR="00F970E1" w:rsidRPr="007507B6" w:rsidRDefault="00F970E1" w:rsidP="00960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AA">
              <w:rPr>
                <w:rFonts w:ascii="Times New Roman" w:hAnsi="Times New Roman"/>
              </w:rPr>
              <w:t>(Миронов С.В.)</w:t>
            </w:r>
          </w:p>
        </w:tc>
        <w:tc>
          <w:tcPr>
            <w:tcW w:w="2267" w:type="dxa"/>
            <w:gridSpan w:val="2"/>
            <w:shd w:val="clear" w:color="auto" w:fill="CCC0D9" w:themeFill="accent4" w:themeFillTint="66"/>
          </w:tcPr>
          <w:p w:rsidR="00F970E1" w:rsidRPr="008A6BAA" w:rsidRDefault="00F970E1" w:rsidP="00F96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1" w:type="dxa"/>
            <w:gridSpan w:val="3"/>
            <w:shd w:val="clear" w:color="auto" w:fill="CCC0D9" w:themeFill="accent4" w:themeFillTint="66"/>
          </w:tcPr>
          <w:p w:rsidR="00F970E1" w:rsidRPr="000F03E8" w:rsidRDefault="00F970E1" w:rsidP="00F96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shd w:val="clear" w:color="auto" w:fill="CCC0D9" w:themeFill="accent4" w:themeFillTint="66"/>
          </w:tcPr>
          <w:p w:rsidR="00F970E1" w:rsidRPr="00D2378A" w:rsidRDefault="00F970E1" w:rsidP="009609E0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003B" w:rsidRPr="00D2378A" w:rsidRDefault="00CA003B" w:rsidP="00BC1AFE">
      <w:pPr>
        <w:rPr>
          <w:rFonts w:ascii="Times New Roman" w:hAnsi="Times New Roman"/>
          <w:sz w:val="28"/>
          <w:szCs w:val="28"/>
        </w:rPr>
      </w:pPr>
    </w:p>
    <w:sectPr w:rsidR="00CA003B" w:rsidRPr="00D2378A" w:rsidSect="002B286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3B"/>
    <w:rsid w:val="00001EAD"/>
    <w:rsid w:val="00004EC4"/>
    <w:rsid w:val="00007386"/>
    <w:rsid w:val="00034C0B"/>
    <w:rsid w:val="00047CD1"/>
    <w:rsid w:val="00054A34"/>
    <w:rsid w:val="00055714"/>
    <w:rsid w:val="00065607"/>
    <w:rsid w:val="00070DB3"/>
    <w:rsid w:val="00081E2A"/>
    <w:rsid w:val="00084DBB"/>
    <w:rsid w:val="000A7122"/>
    <w:rsid w:val="000B1265"/>
    <w:rsid w:val="000B2BA9"/>
    <w:rsid w:val="000E1B6A"/>
    <w:rsid w:val="000E1BDF"/>
    <w:rsid w:val="000E6B0A"/>
    <w:rsid w:val="000F03E8"/>
    <w:rsid w:val="000F28FB"/>
    <w:rsid w:val="00104910"/>
    <w:rsid w:val="0010641C"/>
    <w:rsid w:val="00112959"/>
    <w:rsid w:val="00123089"/>
    <w:rsid w:val="00134754"/>
    <w:rsid w:val="00136ABE"/>
    <w:rsid w:val="00143F07"/>
    <w:rsid w:val="0015031E"/>
    <w:rsid w:val="0015259E"/>
    <w:rsid w:val="00160066"/>
    <w:rsid w:val="001749D0"/>
    <w:rsid w:val="00174FD5"/>
    <w:rsid w:val="001A7392"/>
    <w:rsid w:val="001B37DE"/>
    <w:rsid w:val="001C24DC"/>
    <w:rsid w:val="001C2DE2"/>
    <w:rsid w:val="001D2A8F"/>
    <w:rsid w:val="001D3A08"/>
    <w:rsid w:val="001F47F4"/>
    <w:rsid w:val="00204A60"/>
    <w:rsid w:val="00205E7C"/>
    <w:rsid w:val="00214E47"/>
    <w:rsid w:val="00222E3B"/>
    <w:rsid w:val="00227E4E"/>
    <w:rsid w:val="00232362"/>
    <w:rsid w:val="00240D5E"/>
    <w:rsid w:val="00245076"/>
    <w:rsid w:val="00252843"/>
    <w:rsid w:val="0025395E"/>
    <w:rsid w:val="00263EF3"/>
    <w:rsid w:val="002807C8"/>
    <w:rsid w:val="00280C4A"/>
    <w:rsid w:val="0028313B"/>
    <w:rsid w:val="002937FF"/>
    <w:rsid w:val="002A0D7A"/>
    <w:rsid w:val="002A4B1F"/>
    <w:rsid w:val="002B286F"/>
    <w:rsid w:val="002D47C9"/>
    <w:rsid w:val="002D555C"/>
    <w:rsid w:val="002E3F00"/>
    <w:rsid w:val="002E5D80"/>
    <w:rsid w:val="00307850"/>
    <w:rsid w:val="003139A2"/>
    <w:rsid w:val="003179EB"/>
    <w:rsid w:val="00321BD1"/>
    <w:rsid w:val="00357AA3"/>
    <w:rsid w:val="0036026F"/>
    <w:rsid w:val="00377A66"/>
    <w:rsid w:val="00381ECA"/>
    <w:rsid w:val="0038246D"/>
    <w:rsid w:val="00382E47"/>
    <w:rsid w:val="003A23CF"/>
    <w:rsid w:val="003A24E4"/>
    <w:rsid w:val="003A5EA4"/>
    <w:rsid w:val="003B317B"/>
    <w:rsid w:val="003B362B"/>
    <w:rsid w:val="003D5630"/>
    <w:rsid w:val="003E3318"/>
    <w:rsid w:val="003E5670"/>
    <w:rsid w:val="003F0F86"/>
    <w:rsid w:val="003F7D7B"/>
    <w:rsid w:val="00401503"/>
    <w:rsid w:val="00415589"/>
    <w:rsid w:val="004175DD"/>
    <w:rsid w:val="0042091C"/>
    <w:rsid w:val="00420BA8"/>
    <w:rsid w:val="00447F35"/>
    <w:rsid w:val="00450DB3"/>
    <w:rsid w:val="00455414"/>
    <w:rsid w:val="00461239"/>
    <w:rsid w:val="004676D5"/>
    <w:rsid w:val="00471C52"/>
    <w:rsid w:val="00484390"/>
    <w:rsid w:val="004B386F"/>
    <w:rsid w:val="004D51FB"/>
    <w:rsid w:val="004F58F3"/>
    <w:rsid w:val="00511811"/>
    <w:rsid w:val="00521800"/>
    <w:rsid w:val="00546501"/>
    <w:rsid w:val="005533EE"/>
    <w:rsid w:val="0055405A"/>
    <w:rsid w:val="00561F36"/>
    <w:rsid w:val="00564740"/>
    <w:rsid w:val="00565B76"/>
    <w:rsid w:val="00572138"/>
    <w:rsid w:val="00583551"/>
    <w:rsid w:val="00595861"/>
    <w:rsid w:val="005A1852"/>
    <w:rsid w:val="005A7320"/>
    <w:rsid w:val="005C5B07"/>
    <w:rsid w:val="005E6691"/>
    <w:rsid w:val="005F2DAA"/>
    <w:rsid w:val="00605F5D"/>
    <w:rsid w:val="00612750"/>
    <w:rsid w:val="00620C1A"/>
    <w:rsid w:val="00627F67"/>
    <w:rsid w:val="00631EF3"/>
    <w:rsid w:val="006556C1"/>
    <w:rsid w:val="006622B2"/>
    <w:rsid w:val="00677453"/>
    <w:rsid w:val="00684F58"/>
    <w:rsid w:val="006865BA"/>
    <w:rsid w:val="00691637"/>
    <w:rsid w:val="006B1BA8"/>
    <w:rsid w:val="006C2EBF"/>
    <w:rsid w:val="006E493B"/>
    <w:rsid w:val="00704B83"/>
    <w:rsid w:val="007063BE"/>
    <w:rsid w:val="00706ACA"/>
    <w:rsid w:val="007169D0"/>
    <w:rsid w:val="00716E8A"/>
    <w:rsid w:val="007257C5"/>
    <w:rsid w:val="007308C5"/>
    <w:rsid w:val="007317C8"/>
    <w:rsid w:val="00736301"/>
    <w:rsid w:val="00750273"/>
    <w:rsid w:val="007507B6"/>
    <w:rsid w:val="0076073E"/>
    <w:rsid w:val="00784FF6"/>
    <w:rsid w:val="0078762E"/>
    <w:rsid w:val="007939F2"/>
    <w:rsid w:val="0079510F"/>
    <w:rsid w:val="007B6486"/>
    <w:rsid w:val="007C3235"/>
    <w:rsid w:val="007C5A83"/>
    <w:rsid w:val="007C764D"/>
    <w:rsid w:val="007E40A3"/>
    <w:rsid w:val="007F2005"/>
    <w:rsid w:val="0081155B"/>
    <w:rsid w:val="00822F73"/>
    <w:rsid w:val="00841A48"/>
    <w:rsid w:val="00846C53"/>
    <w:rsid w:val="008615E2"/>
    <w:rsid w:val="00866DE7"/>
    <w:rsid w:val="00883D13"/>
    <w:rsid w:val="0089301D"/>
    <w:rsid w:val="008A6BAA"/>
    <w:rsid w:val="008A6DEC"/>
    <w:rsid w:val="008B1D87"/>
    <w:rsid w:val="008B4952"/>
    <w:rsid w:val="008B74F4"/>
    <w:rsid w:val="008C1F45"/>
    <w:rsid w:val="008C5D97"/>
    <w:rsid w:val="008D5FC1"/>
    <w:rsid w:val="008E6F89"/>
    <w:rsid w:val="00900365"/>
    <w:rsid w:val="00904184"/>
    <w:rsid w:val="009137D7"/>
    <w:rsid w:val="009164D0"/>
    <w:rsid w:val="00936BA8"/>
    <w:rsid w:val="00952D3F"/>
    <w:rsid w:val="009609E0"/>
    <w:rsid w:val="0096123E"/>
    <w:rsid w:val="00967ACB"/>
    <w:rsid w:val="00970CAF"/>
    <w:rsid w:val="00982E5B"/>
    <w:rsid w:val="00992617"/>
    <w:rsid w:val="009A5F4C"/>
    <w:rsid w:val="009B3A6F"/>
    <w:rsid w:val="009B5E8F"/>
    <w:rsid w:val="009C608A"/>
    <w:rsid w:val="009D0AC6"/>
    <w:rsid w:val="009E6E38"/>
    <w:rsid w:val="009F61CC"/>
    <w:rsid w:val="009F7910"/>
    <w:rsid w:val="00A015CA"/>
    <w:rsid w:val="00A12487"/>
    <w:rsid w:val="00A178DD"/>
    <w:rsid w:val="00A210DE"/>
    <w:rsid w:val="00A333BD"/>
    <w:rsid w:val="00A33525"/>
    <w:rsid w:val="00A75DD2"/>
    <w:rsid w:val="00A81676"/>
    <w:rsid w:val="00A847AD"/>
    <w:rsid w:val="00A90CFC"/>
    <w:rsid w:val="00AA05E5"/>
    <w:rsid w:val="00AA3545"/>
    <w:rsid w:val="00AA418E"/>
    <w:rsid w:val="00AA7E22"/>
    <w:rsid w:val="00AB7DE4"/>
    <w:rsid w:val="00AC7ACE"/>
    <w:rsid w:val="00AC7EC0"/>
    <w:rsid w:val="00AD3EDA"/>
    <w:rsid w:val="00B02E47"/>
    <w:rsid w:val="00B1110E"/>
    <w:rsid w:val="00B40D6C"/>
    <w:rsid w:val="00B56E1E"/>
    <w:rsid w:val="00B65697"/>
    <w:rsid w:val="00B744E1"/>
    <w:rsid w:val="00B84828"/>
    <w:rsid w:val="00B86D8C"/>
    <w:rsid w:val="00B97499"/>
    <w:rsid w:val="00BA6955"/>
    <w:rsid w:val="00BB115B"/>
    <w:rsid w:val="00BB1323"/>
    <w:rsid w:val="00BB61E1"/>
    <w:rsid w:val="00BC1AFE"/>
    <w:rsid w:val="00BE6F80"/>
    <w:rsid w:val="00C02E3D"/>
    <w:rsid w:val="00C07DA8"/>
    <w:rsid w:val="00C127A7"/>
    <w:rsid w:val="00C27803"/>
    <w:rsid w:val="00C36AC1"/>
    <w:rsid w:val="00C534F2"/>
    <w:rsid w:val="00C548A9"/>
    <w:rsid w:val="00C6373B"/>
    <w:rsid w:val="00C8557C"/>
    <w:rsid w:val="00C85B64"/>
    <w:rsid w:val="00C86F74"/>
    <w:rsid w:val="00C93095"/>
    <w:rsid w:val="00C96B98"/>
    <w:rsid w:val="00CA003B"/>
    <w:rsid w:val="00CA4D8D"/>
    <w:rsid w:val="00CB13BD"/>
    <w:rsid w:val="00CB52AD"/>
    <w:rsid w:val="00CC6F05"/>
    <w:rsid w:val="00CD4D7F"/>
    <w:rsid w:val="00CE1CE0"/>
    <w:rsid w:val="00CF369A"/>
    <w:rsid w:val="00D05AE8"/>
    <w:rsid w:val="00D12C6D"/>
    <w:rsid w:val="00D15180"/>
    <w:rsid w:val="00D2288C"/>
    <w:rsid w:val="00D2378A"/>
    <w:rsid w:val="00D2663F"/>
    <w:rsid w:val="00D30D1C"/>
    <w:rsid w:val="00D36341"/>
    <w:rsid w:val="00D51FAC"/>
    <w:rsid w:val="00D572BA"/>
    <w:rsid w:val="00D57660"/>
    <w:rsid w:val="00D57D64"/>
    <w:rsid w:val="00D67717"/>
    <w:rsid w:val="00D75AE8"/>
    <w:rsid w:val="00D83F87"/>
    <w:rsid w:val="00D91FBD"/>
    <w:rsid w:val="00DB0DD9"/>
    <w:rsid w:val="00DB33AE"/>
    <w:rsid w:val="00DC6CCD"/>
    <w:rsid w:val="00DC7234"/>
    <w:rsid w:val="00DD4CDC"/>
    <w:rsid w:val="00DF06C4"/>
    <w:rsid w:val="00DF104D"/>
    <w:rsid w:val="00E03257"/>
    <w:rsid w:val="00E143AC"/>
    <w:rsid w:val="00E245A7"/>
    <w:rsid w:val="00E75310"/>
    <w:rsid w:val="00E84318"/>
    <w:rsid w:val="00EA1ECC"/>
    <w:rsid w:val="00EB1234"/>
    <w:rsid w:val="00EB36CC"/>
    <w:rsid w:val="00EB36E7"/>
    <w:rsid w:val="00EC090A"/>
    <w:rsid w:val="00EC73C8"/>
    <w:rsid w:val="00EF2481"/>
    <w:rsid w:val="00EF5601"/>
    <w:rsid w:val="00F01A3D"/>
    <w:rsid w:val="00F22696"/>
    <w:rsid w:val="00F22B38"/>
    <w:rsid w:val="00F37163"/>
    <w:rsid w:val="00F460C3"/>
    <w:rsid w:val="00F50008"/>
    <w:rsid w:val="00F53C79"/>
    <w:rsid w:val="00F57D11"/>
    <w:rsid w:val="00F62097"/>
    <w:rsid w:val="00F80613"/>
    <w:rsid w:val="00F872A2"/>
    <w:rsid w:val="00F87BE5"/>
    <w:rsid w:val="00F944C3"/>
    <w:rsid w:val="00F96733"/>
    <w:rsid w:val="00F970E1"/>
    <w:rsid w:val="00FA1C76"/>
    <w:rsid w:val="00FB485C"/>
    <w:rsid w:val="00FC6FF2"/>
    <w:rsid w:val="00FF308C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0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0D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6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F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0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0D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6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F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A3EE-9BC2-4903-8492-DB106F2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signer</cp:lastModifiedBy>
  <cp:revision>2</cp:revision>
  <cp:lastPrinted>2016-09-14T11:34:00Z</cp:lastPrinted>
  <dcterms:created xsi:type="dcterms:W3CDTF">2017-03-14T12:07:00Z</dcterms:created>
  <dcterms:modified xsi:type="dcterms:W3CDTF">2017-03-14T12:07:00Z</dcterms:modified>
</cp:coreProperties>
</file>